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71D41" w14:textId="77777777" w:rsidR="00E93995" w:rsidRPr="006E7414" w:rsidRDefault="00E93995" w:rsidP="00E93995">
      <w:pPr>
        <w:jc w:val="center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echnická špecifikácia</w:t>
      </w:r>
    </w:p>
    <w:p w14:paraId="5090E557" w14:textId="77777777" w:rsidR="002758FB" w:rsidRPr="006E7414" w:rsidRDefault="002758FB" w:rsidP="006E7414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1BB156B" w14:textId="77777777" w:rsidR="00362151" w:rsidRDefault="00362151" w:rsidP="008102C4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43A3C476" w14:textId="415FB12C" w:rsidR="00362151" w:rsidRDefault="00E93995" w:rsidP="003466D1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62151" w:rsidRPr="00362151">
        <w:rPr>
          <w:rFonts w:ascii="Arial" w:hAnsi="Arial" w:cs="Arial"/>
          <w:sz w:val="22"/>
          <w:szCs w:val="22"/>
        </w:rPr>
        <w:t xml:space="preserve">lač viacerých typov </w:t>
      </w:r>
      <w:r w:rsidR="0099001B">
        <w:rPr>
          <w:rFonts w:ascii="Arial" w:hAnsi="Arial" w:cs="Arial"/>
          <w:sz w:val="22"/>
          <w:szCs w:val="22"/>
        </w:rPr>
        <w:t xml:space="preserve">tlačovín </w:t>
      </w:r>
      <w:r w:rsidR="00362151" w:rsidRPr="00362151">
        <w:rPr>
          <w:rFonts w:ascii="Arial" w:hAnsi="Arial" w:cs="Arial"/>
          <w:sz w:val="22"/>
          <w:szCs w:val="22"/>
        </w:rPr>
        <w:t>a ich dodávka pre Všeobecnú zdravotnú poisťovňu (ďalej len „VšZP“) vrátane poskytovania súvisiacich služieb</w:t>
      </w:r>
      <w:r w:rsidR="00362151">
        <w:rPr>
          <w:rFonts w:ascii="Arial" w:hAnsi="Arial" w:cs="Arial"/>
          <w:sz w:val="22"/>
          <w:szCs w:val="22"/>
        </w:rPr>
        <w:t>.</w:t>
      </w:r>
    </w:p>
    <w:p w14:paraId="7CB4CD90" w14:textId="77777777" w:rsidR="00362151" w:rsidRPr="00362151" w:rsidRDefault="00362151" w:rsidP="0099678F">
      <w:pPr>
        <w:jc w:val="both"/>
        <w:rPr>
          <w:rFonts w:ascii="Arial" w:hAnsi="Arial" w:cs="Arial"/>
          <w:sz w:val="22"/>
          <w:szCs w:val="22"/>
        </w:rPr>
      </w:pPr>
    </w:p>
    <w:p w14:paraId="094013D4" w14:textId="7BC96B11" w:rsidR="00362151" w:rsidRPr="00B930FC" w:rsidRDefault="00362151" w:rsidP="0099678F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B930FC">
        <w:rPr>
          <w:rFonts w:ascii="Arial" w:hAnsi="Arial" w:cs="Arial"/>
          <w:b/>
          <w:i/>
          <w:sz w:val="22"/>
          <w:szCs w:val="22"/>
        </w:rPr>
        <w:t>Súvisiace služby:</w:t>
      </w:r>
    </w:p>
    <w:p w14:paraId="7A456243" w14:textId="432A8094" w:rsidR="00666D50" w:rsidRPr="00EA5671" w:rsidRDefault="00666D50" w:rsidP="00666D50">
      <w:pPr>
        <w:pStyle w:val="Odsekzoznamu"/>
        <w:numPr>
          <w:ilvl w:val="0"/>
          <w:numId w:val="12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2C5A52">
        <w:rPr>
          <w:rFonts w:ascii="Arial" w:hAnsi="Arial" w:cs="Arial"/>
          <w:sz w:val="22"/>
          <w:szCs w:val="22"/>
        </w:rPr>
        <w:t>služby súvisiace s</w:t>
      </w:r>
      <w:r w:rsidR="00B930FC" w:rsidRPr="002C5A52">
        <w:rPr>
          <w:rFonts w:ascii="Arial" w:hAnsi="Arial" w:cs="Arial"/>
          <w:sz w:val="22"/>
          <w:szCs w:val="22"/>
        </w:rPr>
        <w:t> </w:t>
      </w:r>
      <w:r w:rsidRPr="002C5A52">
        <w:rPr>
          <w:rFonts w:ascii="Arial" w:hAnsi="Arial" w:cs="Arial"/>
          <w:sz w:val="22"/>
          <w:szCs w:val="22"/>
        </w:rPr>
        <w:t>výrobou</w:t>
      </w:r>
      <w:r w:rsidR="00B930FC" w:rsidRPr="002C5A52">
        <w:rPr>
          <w:rFonts w:ascii="Arial" w:hAnsi="Arial" w:cs="Arial"/>
          <w:sz w:val="22"/>
          <w:szCs w:val="22"/>
        </w:rPr>
        <w:t xml:space="preserve"> </w:t>
      </w:r>
      <w:r w:rsidRPr="002C5A52">
        <w:rPr>
          <w:rFonts w:ascii="Arial" w:hAnsi="Arial" w:cs="Arial"/>
          <w:sz w:val="22"/>
          <w:szCs w:val="22"/>
        </w:rPr>
        <w:t xml:space="preserve">– príprava podkladov do tlače, korektúra, grafická úprava textového </w:t>
      </w:r>
      <w:r w:rsidRPr="00EA5671">
        <w:rPr>
          <w:rFonts w:ascii="Arial" w:hAnsi="Arial" w:cs="Arial"/>
          <w:sz w:val="22"/>
          <w:szCs w:val="22"/>
        </w:rPr>
        <w:t xml:space="preserve">podkladu dodaného </w:t>
      </w:r>
      <w:r w:rsidR="00321FF9" w:rsidRPr="00EA5671">
        <w:rPr>
          <w:rFonts w:ascii="Arial" w:hAnsi="Arial" w:cs="Arial"/>
          <w:sz w:val="22"/>
          <w:szCs w:val="22"/>
        </w:rPr>
        <w:t>objednávateľom</w:t>
      </w:r>
      <w:r w:rsidRPr="00EA5671">
        <w:rPr>
          <w:rFonts w:ascii="Arial" w:hAnsi="Arial" w:cs="Arial"/>
          <w:sz w:val="22"/>
          <w:szCs w:val="22"/>
        </w:rPr>
        <w:t>, formátovanie textu, zalamovanie stránok – textov, sadzba, konečná úprava tlače, výroba, osvit, tlač, dokončujúce činnosti po tlači,</w:t>
      </w:r>
      <w:r w:rsidR="00115B0D" w:rsidRPr="00EA5671">
        <w:rPr>
          <w:rFonts w:ascii="Arial" w:hAnsi="Arial" w:cs="Arial"/>
          <w:sz w:val="22"/>
          <w:szCs w:val="22"/>
        </w:rPr>
        <w:t xml:space="preserve"> distribúcia tlačovín,</w:t>
      </w:r>
      <w:r w:rsidRPr="00EA5671">
        <w:rPr>
          <w:rFonts w:ascii="Arial" w:hAnsi="Arial" w:cs="Arial"/>
          <w:sz w:val="22"/>
          <w:szCs w:val="22"/>
        </w:rPr>
        <w:t xml:space="preserve"> resp. iné služby,</w:t>
      </w:r>
    </w:p>
    <w:p w14:paraId="52D791A9" w14:textId="65867F8C" w:rsidR="00666D50" w:rsidRPr="00EA5671" w:rsidRDefault="00666D50" w:rsidP="00666D50">
      <w:pPr>
        <w:pStyle w:val="Odsekzoznamu"/>
        <w:numPr>
          <w:ilvl w:val="0"/>
          <w:numId w:val="12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EA5671">
        <w:rPr>
          <w:rFonts w:ascii="Arial" w:hAnsi="Arial" w:cs="Arial"/>
          <w:sz w:val="22"/>
          <w:szCs w:val="22"/>
        </w:rPr>
        <w:t xml:space="preserve">v prípade potreby (legislatívne zmeny, organizačné zmeny atď.) si </w:t>
      </w:r>
      <w:r w:rsidR="00E93995" w:rsidRPr="00EA5671">
        <w:rPr>
          <w:rFonts w:ascii="Arial" w:hAnsi="Arial" w:cs="Arial"/>
          <w:sz w:val="22"/>
          <w:szCs w:val="22"/>
        </w:rPr>
        <w:t>objednávateľ</w:t>
      </w:r>
      <w:r w:rsidRPr="00EA5671">
        <w:rPr>
          <w:rFonts w:ascii="Arial" w:hAnsi="Arial" w:cs="Arial"/>
          <w:sz w:val="22"/>
          <w:szCs w:val="22"/>
        </w:rPr>
        <w:t xml:space="preserve"> vyhradzuje právo dopĺňať, meniť, spresňovať, resp. redukovať tlač</w:t>
      </w:r>
      <w:r w:rsidR="004F4938" w:rsidRPr="00EA5671">
        <w:rPr>
          <w:rFonts w:ascii="Arial" w:hAnsi="Arial" w:cs="Arial"/>
          <w:sz w:val="22"/>
          <w:szCs w:val="22"/>
        </w:rPr>
        <w:t>oviny</w:t>
      </w:r>
      <w:r w:rsidRPr="00EA5671">
        <w:rPr>
          <w:rFonts w:ascii="Arial" w:hAnsi="Arial" w:cs="Arial"/>
          <w:sz w:val="22"/>
          <w:szCs w:val="22"/>
        </w:rPr>
        <w:t xml:space="preserve"> a</w:t>
      </w:r>
      <w:r w:rsidR="006A5942" w:rsidRPr="00EA5671">
        <w:rPr>
          <w:rFonts w:ascii="Arial" w:hAnsi="Arial" w:cs="Arial"/>
          <w:sz w:val="22"/>
          <w:szCs w:val="22"/>
        </w:rPr>
        <w:t> miesta plnenia</w:t>
      </w:r>
      <w:r w:rsidRPr="00EA5671">
        <w:rPr>
          <w:rFonts w:ascii="Arial" w:hAnsi="Arial" w:cs="Arial"/>
          <w:sz w:val="22"/>
          <w:szCs w:val="22"/>
        </w:rPr>
        <w:t xml:space="preserve"> špecifikované v</w:t>
      </w:r>
      <w:r w:rsidR="006A5942" w:rsidRPr="00EA5671">
        <w:rPr>
          <w:rFonts w:ascii="Arial" w:hAnsi="Arial" w:cs="Arial"/>
          <w:sz w:val="22"/>
          <w:szCs w:val="22"/>
        </w:rPr>
        <w:t> tejto dohode</w:t>
      </w:r>
      <w:r w:rsidRPr="00EA5671">
        <w:rPr>
          <w:rFonts w:ascii="Arial" w:hAnsi="Arial" w:cs="Arial"/>
          <w:sz w:val="22"/>
          <w:szCs w:val="22"/>
        </w:rPr>
        <w:t xml:space="preserve"> podľa svojich aktuálnych potrieb, </w:t>
      </w:r>
    </w:p>
    <w:p w14:paraId="03070070" w14:textId="0F8A980A" w:rsidR="004648B6" w:rsidRPr="00EA5671" w:rsidRDefault="00666D50" w:rsidP="004648B6">
      <w:pPr>
        <w:pStyle w:val="Odsekzoznamu"/>
        <w:numPr>
          <w:ilvl w:val="0"/>
          <w:numId w:val="12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EA5671">
        <w:rPr>
          <w:rFonts w:ascii="Arial" w:hAnsi="Arial" w:cs="Arial"/>
          <w:sz w:val="22"/>
          <w:szCs w:val="22"/>
        </w:rPr>
        <w:t>služby súvisiace s kompletizáciou a</w:t>
      </w:r>
      <w:r w:rsidR="00772BCB" w:rsidRPr="00EA5671">
        <w:rPr>
          <w:rFonts w:ascii="Arial" w:hAnsi="Arial" w:cs="Arial"/>
          <w:sz w:val="22"/>
          <w:szCs w:val="22"/>
        </w:rPr>
        <w:t> </w:t>
      </w:r>
      <w:r w:rsidRPr="00EA5671">
        <w:rPr>
          <w:rFonts w:ascii="Arial" w:hAnsi="Arial" w:cs="Arial"/>
          <w:sz w:val="22"/>
          <w:szCs w:val="22"/>
        </w:rPr>
        <w:t>dodávkou</w:t>
      </w:r>
      <w:r w:rsidR="00772BCB" w:rsidRPr="00EA5671">
        <w:rPr>
          <w:rFonts w:ascii="Arial" w:hAnsi="Arial" w:cs="Arial"/>
          <w:sz w:val="22"/>
          <w:szCs w:val="22"/>
        </w:rPr>
        <w:t xml:space="preserve"> </w:t>
      </w:r>
      <w:r w:rsidRPr="00EA5671">
        <w:rPr>
          <w:rFonts w:ascii="Arial" w:hAnsi="Arial" w:cs="Arial"/>
          <w:sz w:val="22"/>
          <w:szCs w:val="22"/>
        </w:rPr>
        <w:t>– manipulácia, balenie, nakladanie, vykladanie, preprava pre vybrané pracoviská objednávateľa, podľa a</w:t>
      </w:r>
      <w:r w:rsidR="00905728" w:rsidRPr="00EA5671">
        <w:rPr>
          <w:rFonts w:ascii="Arial" w:hAnsi="Arial" w:cs="Arial"/>
          <w:sz w:val="22"/>
          <w:szCs w:val="22"/>
        </w:rPr>
        <w:t>ktuálnych potrieb objednávateľa,</w:t>
      </w:r>
    </w:p>
    <w:p w14:paraId="52F766E9" w14:textId="498C3260" w:rsidR="00905728" w:rsidRPr="00EA5671" w:rsidRDefault="00905728" w:rsidP="004648B6">
      <w:pPr>
        <w:pStyle w:val="Odsekzoznamu"/>
        <w:numPr>
          <w:ilvl w:val="0"/>
          <w:numId w:val="12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EA5671">
        <w:rPr>
          <w:rFonts w:ascii="Arial" w:hAnsi="Arial" w:cs="Arial"/>
          <w:sz w:val="22"/>
          <w:szCs w:val="22"/>
        </w:rPr>
        <w:t>požiadavky na distribúciu tlačovín (v zmysle prílohy č. 1 a prílohy č. 3):</w:t>
      </w:r>
    </w:p>
    <w:p w14:paraId="1D1A6CE8" w14:textId="0A00FD82" w:rsidR="00905728" w:rsidRPr="00EA5671" w:rsidRDefault="00905728" w:rsidP="00905728">
      <w:pPr>
        <w:pStyle w:val="Odsekzoznamu"/>
        <w:numPr>
          <w:ilvl w:val="0"/>
          <w:numId w:val="15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EA5671">
        <w:rPr>
          <w:rFonts w:ascii="Arial" w:hAnsi="Arial" w:cs="Arial"/>
          <w:sz w:val="22"/>
          <w:szCs w:val="22"/>
        </w:rPr>
        <w:t xml:space="preserve">distribúcia 1: jedna adresa </w:t>
      </w:r>
      <w:r w:rsidR="00933A5D" w:rsidRPr="00EA5671">
        <w:rPr>
          <w:rFonts w:ascii="Arial" w:hAnsi="Arial" w:cs="Arial"/>
          <w:sz w:val="22"/>
          <w:szCs w:val="22"/>
        </w:rPr>
        <w:t>Panónska cesta 2, BA</w:t>
      </w:r>
    </w:p>
    <w:p w14:paraId="13F223B7" w14:textId="54E203F7" w:rsidR="00905728" w:rsidRPr="00EA5671" w:rsidRDefault="00905728" w:rsidP="00905728">
      <w:pPr>
        <w:pStyle w:val="Odsekzoznamu"/>
        <w:numPr>
          <w:ilvl w:val="0"/>
          <w:numId w:val="15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EA5671">
        <w:rPr>
          <w:rFonts w:ascii="Arial" w:hAnsi="Arial" w:cs="Arial"/>
          <w:sz w:val="22"/>
          <w:szCs w:val="22"/>
        </w:rPr>
        <w:t>distribúcia 2: rozvoz v rámci SR na dve adresy BA a po jednej adrese TT, TN, ZA, KE</w:t>
      </w:r>
    </w:p>
    <w:p w14:paraId="160F6418" w14:textId="22FB483B" w:rsidR="00905728" w:rsidRPr="00EA5671" w:rsidRDefault="00905728" w:rsidP="00905728">
      <w:pPr>
        <w:pStyle w:val="Odsekzoznamu"/>
        <w:numPr>
          <w:ilvl w:val="0"/>
          <w:numId w:val="15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EA5671">
        <w:rPr>
          <w:rFonts w:ascii="Arial" w:hAnsi="Arial" w:cs="Arial"/>
          <w:sz w:val="22"/>
          <w:szCs w:val="22"/>
        </w:rPr>
        <w:t xml:space="preserve">distribúcia </w:t>
      </w:r>
      <w:r w:rsidR="00C53DDB" w:rsidRPr="00EA5671">
        <w:rPr>
          <w:rFonts w:ascii="Arial" w:hAnsi="Arial" w:cs="Arial"/>
          <w:sz w:val="22"/>
          <w:szCs w:val="22"/>
        </w:rPr>
        <w:t>3</w:t>
      </w:r>
      <w:r w:rsidRPr="00EA5671">
        <w:rPr>
          <w:rFonts w:ascii="Arial" w:hAnsi="Arial" w:cs="Arial"/>
          <w:sz w:val="22"/>
          <w:szCs w:val="22"/>
        </w:rPr>
        <w:t>: jedna adresa Brno, Česká republika</w:t>
      </w:r>
    </w:p>
    <w:p w14:paraId="3EA8811C" w14:textId="77777777" w:rsidR="008318ED" w:rsidRPr="00EA5671" w:rsidRDefault="008318ED" w:rsidP="0099678F">
      <w:pPr>
        <w:pStyle w:val="Odsekzoznamu"/>
        <w:ind w:left="108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864913A" w14:textId="2143CCD0" w:rsidR="00B27769" w:rsidRPr="00EA5671" w:rsidRDefault="007C786A" w:rsidP="0099678F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EA5671">
        <w:rPr>
          <w:rFonts w:ascii="Arial" w:hAnsi="Arial" w:cs="Arial"/>
          <w:b/>
          <w:i/>
          <w:sz w:val="22"/>
          <w:szCs w:val="22"/>
        </w:rPr>
        <w:t>Technická špecifikácia:</w:t>
      </w:r>
    </w:p>
    <w:p w14:paraId="62CBA075" w14:textId="77777777" w:rsidR="006A5942" w:rsidRPr="00EA5671" w:rsidRDefault="007C786A" w:rsidP="004F4938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 w:rsidRPr="00EA5671">
        <w:rPr>
          <w:rFonts w:ascii="Arial" w:hAnsi="Arial" w:cs="Arial"/>
          <w:sz w:val="22"/>
          <w:szCs w:val="22"/>
        </w:rPr>
        <w:t xml:space="preserve">Všetky technické parametre/funkcionality, resp. vlastnosti požadovaného predmetu </w:t>
      </w:r>
      <w:r w:rsidR="006A5942" w:rsidRPr="00EA5671">
        <w:rPr>
          <w:rFonts w:ascii="Arial" w:hAnsi="Arial" w:cs="Arial"/>
          <w:sz w:val="22"/>
          <w:szCs w:val="22"/>
        </w:rPr>
        <w:t>plnenia</w:t>
      </w:r>
      <w:r w:rsidRPr="00EA5671">
        <w:rPr>
          <w:rFonts w:ascii="Arial" w:hAnsi="Arial" w:cs="Arial"/>
          <w:sz w:val="22"/>
          <w:szCs w:val="22"/>
        </w:rPr>
        <w:t xml:space="preserve"> uvedené v</w:t>
      </w:r>
      <w:r w:rsidR="00F83C8E" w:rsidRPr="00EA5671">
        <w:rPr>
          <w:rFonts w:ascii="Arial" w:hAnsi="Arial" w:cs="Arial"/>
          <w:sz w:val="22"/>
          <w:szCs w:val="22"/>
        </w:rPr>
        <w:t> </w:t>
      </w:r>
      <w:r w:rsidR="006A5942" w:rsidRPr="00EA5671">
        <w:rPr>
          <w:rFonts w:ascii="Arial" w:hAnsi="Arial" w:cs="Arial"/>
          <w:sz w:val="22"/>
          <w:szCs w:val="22"/>
        </w:rPr>
        <w:t>tabuľke</w:t>
      </w:r>
      <w:r w:rsidR="00F83C8E" w:rsidRPr="00EA5671">
        <w:rPr>
          <w:rFonts w:ascii="Arial" w:hAnsi="Arial" w:cs="Arial"/>
          <w:sz w:val="22"/>
          <w:szCs w:val="22"/>
        </w:rPr>
        <w:t xml:space="preserve"> č. 1</w:t>
      </w:r>
      <w:r w:rsidRPr="00EA5671">
        <w:rPr>
          <w:rFonts w:ascii="Arial" w:hAnsi="Arial" w:cs="Arial"/>
          <w:sz w:val="22"/>
          <w:szCs w:val="22"/>
        </w:rPr>
        <w:t xml:space="preserve"> predstavujú minimálne požiadavky</w:t>
      </w:r>
      <w:r w:rsidR="00E93995" w:rsidRPr="00EA5671">
        <w:rPr>
          <w:rFonts w:ascii="Arial" w:hAnsi="Arial" w:cs="Arial"/>
          <w:sz w:val="22"/>
          <w:szCs w:val="22"/>
        </w:rPr>
        <w:t xml:space="preserve"> na predmet plnenia. </w:t>
      </w:r>
      <w:r w:rsidR="000355E1" w:rsidRPr="00EA5671">
        <w:rPr>
          <w:rFonts w:ascii="Arial" w:hAnsi="Arial" w:cs="Arial"/>
          <w:sz w:val="22"/>
          <w:szCs w:val="22"/>
        </w:rPr>
        <w:t xml:space="preserve">Návrh jednotlivých </w:t>
      </w:r>
      <w:r w:rsidR="00BA5948" w:rsidRPr="00EA5671">
        <w:rPr>
          <w:rFonts w:ascii="Arial" w:hAnsi="Arial" w:cs="Arial"/>
          <w:sz w:val="22"/>
          <w:szCs w:val="22"/>
        </w:rPr>
        <w:t>tlačovín</w:t>
      </w:r>
      <w:r w:rsidR="000355E1" w:rsidRPr="00EA5671">
        <w:rPr>
          <w:rFonts w:ascii="Arial" w:hAnsi="Arial" w:cs="Arial"/>
          <w:sz w:val="22"/>
          <w:szCs w:val="22"/>
        </w:rPr>
        <w:t xml:space="preserve"> bude zaslaný objednávateľovi pred zadaním do tlače na odsúhlasenie.  </w:t>
      </w:r>
    </w:p>
    <w:p w14:paraId="51057446" w14:textId="4B99B543" w:rsidR="003466D1" w:rsidRPr="00EA5671" w:rsidRDefault="0099678F" w:rsidP="004F4938">
      <w:pPr>
        <w:pStyle w:val="Odsekzoznamu"/>
        <w:ind w:left="644"/>
        <w:jc w:val="both"/>
        <w:rPr>
          <w:highlight w:val="yellow"/>
        </w:rPr>
      </w:pPr>
      <w:r w:rsidRPr="00EA5671">
        <w:rPr>
          <w:rFonts w:ascii="Arial" w:hAnsi="Arial" w:cs="Arial"/>
          <w:sz w:val="22"/>
          <w:szCs w:val="22"/>
        </w:rPr>
        <w:t xml:space="preserve">Grafické </w:t>
      </w:r>
      <w:r w:rsidR="003466D1" w:rsidRPr="00EA5671">
        <w:rPr>
          <w:rFonts w:ascii="Arial" w:hAnsi="Arial" w:cs="Arial"/>
          <w:sz w:val="22"/>
          <w:szCs w:val="22"/>
        </w:rPr>
        <w:t>vzory</w:t>
      </w:r>
      <w:r w:rsidRPr="00EA5671">
        <w:rPr>
          <w:rFonts w:ascii="Arial" w:hAnsi="Arial" w:cs="Arial"/>
          <w:sz w:val="22"/>
          <w:szCs w:val="22"/>
        </w:rPr>
        <w:t xml:space="preserve"> jednotlivých </w:t>
      </w:r>
      <w:r w:rsidR="004F4938" w:rsidRPr="00EA5671">
        <w:rPr>
          <w:rFonts w:ascii="Arial" w:hAnsi="Arial" w:cs="Arial"/>
          <w:sz w:val="22"/>
          <w:szCs w:val="22"/>
        </w:rPr>
        <w:t>tlačovín</w:t>
      </w:r>
      <w:r w:rsidR="003466D1" w:rsidRPr="00EA5671">
        <w:rPr>
          <w:rFonts w:ascii="Arial" w:hAnsi="Arial" w:cs="Arial"/>
          <w:sz w:val="22"/>
          <w:szCs w:val="22"/>
        </w:rPr>
        <w:t xml:space="preserve"> </w:t>
      </w:r>
      <w:r w:rsidR="00386CEF" w:rsidRPr="00EA5671">
        <w:rPr>
          <w:rFonts w:ascii="Arial" w:hAnsi="Arial" w:cs="Arial"/>
          <w:sz w:val="22"/>
          <w:szCs w:val="22"/>
        </w:rPr>
        <w:t xml:space="preserve">budú </w:t>
      </w:r>
      <w:r w:rsidR="00E93995" w:rsidRPr="00EA5671">
        <w:rPr>
          <w:rFonts w:ascii="Arial" w:hAnsi="Arial" w:cs="Arial"/>
          <w:sz w:val="22"/>
          <w:szCs w:val="22"/>
        </w:rPr>
        <w:t xml:space="preserve">dodávateľovi </w:t>
      </w:r>
      <w:r w:rsidR="00386CEF" w:rsidRPr="00EA5671">
        <w:rPr>
          <w:rFonts w:ascii="Arial" w:hAnsi="Arial" w:cs="Arial"/>
          <w:sz w:val="22"/>
          <w:szCs w:val="22"/>
        </w:rPr>
        <w:t>poskytnuté v </w:t>
      </w:r>
      <w:proofErr w:type="spellStart"/>
      <w:r w:rsidR="00386CEF" w:rsidRPr="00EA5671">
        <w:rPr>
          <w:rFonts w:ascii="Arial" w:hAnsi="Arial" w:cs="Arial"/>
          <w:sz w:val="22"/>
          <w:szCs w:val="22"/>
        </w:rPr>
        <w:t>pdf</w:t>
      </w:r>
      <w:proofErr w:type="spellEnd"/>
      <w:r w:rsidR="00386CEF" w:rsidRPr="00EA5671">
        <w:rPr>
          <w:rFonts w:ascii="Arial" w:hAnsi="Arial" w:cs="Arial"/>
          <w:sz w:val="22"/>
          <w:szCs w:val="22"/>
        </w:rPr>
        <w:t xml:space="preserve"> formáte.</w:t>
      </w:r>
    </w:p>
    <w:p w14:paraId="1C4A9681" w14:textId="77777777" w:rsidR="003466D1" w:rsidRPr="00EA5671" w:rsidRDefault="003466D1" w:rsidP="007A4C87">
      <w:pPr>
        <w:rPr>
          <w:rFonts w:ascii="Arial" w:hAnsi="Arial" w:cs="Arial"/>
          <w:sz w:val="22"/>
          <w:szCs w:val="22"/>
          <w:highlight w:val="yellow"/>
        </w:rPr>
      </w:pPr>
    </w:p>
    <w:p w14:paraId="52ADB682" w14:textId="4B1F12EB" w:rsidR="003D5BD5" w:rsidRPr="00EA5671" w:rsidRDefault="003D5BD5" w:rsidP="00F83C8E">
      <w:pPr>
        <w:rPr>
          <w:rFonts w:ascii="Arial" w:hAnsi="Arial" w:cs="Arial"/>
          <w:sz w:val="22"/>
          <w:szCs w:val="22"/>
        </w:rPr>
      </w:pPr>
    </w:p>
    <w:p w14:paraId="1385327A" w14:textId="77777777" w:rsidR="00E93995" w:rsidRDefault="00E9399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225A614" w14:textId="3E12C9C0" w:rsidR="00F83C8E" w:rsidRPr="00F83C8E" w:rsidRDefault="006A5942" w:rsidP="004F4938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uľka</w:t>
      </w:r>
      <w:r w:rsidR="00F83C8E" w:rsidRPr="0018010F">
        <w:rPr>
          <w:rFonts w:ascii="Arial" w:hAnsi="Arial" w:cs="Arial"/>
          <w:b/>
          <w:sz w:val="22"/>
          <w:szCs w:val="22"/>
        </w:rPr>
        <w:t xml:space="preserve"> č. 1</w:t>
      </w:r>
      <w:r w:rsidR="00F83C8E">
        <w:rPr>
          <w:rFonts w:ascii="Arial" w:hAnsi="Arial" w:cs="Arial"/>
          <w:sz w:val="22"/>
          <w:szCs w:val="22"/>
        </w:rPr>
        <w:t xml:space="preserve"> - </w:t>
      </w:r>
      <w:r w:rsidR="00852C83">
        <w:rPr>
          <w:rFonts w:ascii="Arial" w:hAnsi="Arial" w:cs="Arial"/>
          <w:sz w:val="22"/>
          <w:szCs w:val="22"/>
        </w:rPr>
        <w:t>T</w:t>
      </w:r>
      <w:r w:rsidR="00852C83" w:rsidRPr="00BA5948">
        <w:rPr>
          <w:rFonts w:ascii="Arial" w:hAnsi="Arial" w:cs="Arial"/>
          <w:sz w:val="22"/>
          <w:szCs w:val="22"/>
        </w:rPr>
        <w:t xml:space="preserve">echnické parametre/funkcionality, resp. vlastnosti </w:t>
      </w:r>
      <w:r w:rsidR="00E93995">
        <w:rPr>
          <w:rFonts w:ascii="Arial" w:hAnsi="Arial" w:cs="Arial"/>
          <w:sz w:val="22"/>
          <w:szCs w:val="22"/>
        </w:rPr>
        <w:t>tlačovín</w:t>
      </w:r>
    </w:p>
    <w:p w14:paraId="0A7EDE36" w14:textId="2F962C3D" w:rsidR="003D5BD5" w:rsidRDefault="003D5BD5" w:rsidP="003D5BD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5387"/>
      </w:tblGrid>
      <w:tr w:rsidR="0018010F" w:rsidRPr="00180E4E" w14:paraId="06B140D3" w14:textId="77777777" w:rsidTr="0018010F">
        <w:trPr>
          <w:trHeight w:val="412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42AD1FFF" w14:textId="77777777" w:rsidR="0018010F" w:rsidRPr="00180E4E" w:rsidRDefault="0018010F" w:rsidP="00440B7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180E4E">
              <w:rPr>
                <w:rFonts w:asciiTheme="minorHAnsi" w:hAnsiTheme="minorHAnsi" w:cstheme="minorHAnsi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</w:tr>
      <w:tr w:rsidR="00313A65" w:rsidRPr="00180E4E" w14:paraId="1A920DB5" w14:textId="77777777" w:rsidTr="00313A65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6BA10036" w14:textId="695AD141" w:rsidR="00313A65" w:rsidRPr="00180E4E" w:rsidRDefault="00313A65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4F493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F4938"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lačoviny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13A65">
              <w:rPr>
                <w:rFonts w:asciiTheme="minorHAnsi" w:hAnsiTheme="minorHAnsi" w:cstheme="minorHAnsi"/>
                <w:b/>
                <w:sz w:val="22"/>
                <w:szCs w:val="22"/>
              </w:rPr>
              <w:t>Plagát A1</w:t>
            </w:r>
          </w:p>
        </w:tc>
      </w:tr>
      <w:tr w:rsidR="00313A65" w:rsidRPr="00AD587F" w14:paraId="29BD18D3" w14:textId="77777777" w:rsidTr="00313A65">
        <w:tc>
          <w:tcPr>
            <w:tcW w:w="2407" w:type="dxa"/>
          </w:tcPr>
          <w:p w14:paraId="4E797341" w14:textId="3585D493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24475444" w14:textId="1F9B508E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+0</w:t>
            </w:r>
          </w:p>
        </w:tc>
        <w:tc>
          <w:tcPr>
            <w:tcW w:w="5387" w:type="dxa"/>
            <w:vMerge w:val="restart"/>
            <w:vAlign w:val="center"/>
          </w:tcPr>
          <w:p w14:paraId="5F786B66" w14:textId="08902F91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313A65">
              <w:rPr>
                <w:rFonts w:asciiTheme="minorHAnsi" w:hAnsiTheme="minorHAnsi" w:cstheme="minorHAnsi"/>
                <w:sz w:val="22"/>
                <w:szCs w:val="20"/>
              </w:rPr>
              <w:t>matný papier</w:t>
            </w:r>
          </w:p>
        </w:tc>
      </w:tr>
      <w:tr w:rsidR="00313A65" w:rsidRPr="00AD587F" w14:paraId="52C76C91" w14:textId="77777777" w:rsidTr="00440B7A">
        <w:tc>
          <w:tcPr>
            <w:tcW w:w="2407" w:type="dxa"/>
          </w:tcPr>
          <w:p w14:paraId="566E184A" w14:textId="242108CD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58A6AD37" w14:textId="72ECFC19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 xml:space="preserve">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0D500B1F" w14:textId="77777777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13A65" w:rsidRPr="00AD587F" w14:paraId="2A29DB95" w14:textId="77777777" w:rsidTr="00440B7A">
        <w:tc>
          <w:tcPr>
            <w:tcW w:w="2407" w:type="dxa"/>
          </w:tcPr>
          <w:p w14:paraId="479CDB61" w14:textId="269ECCB5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6798F6DF" w14:textId="2D5E3C1D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1</w:t>
            </w:r>
          </w:p>
        </w:tc>
        <w:tc>
          <w:tcPr>
            <w:tcW w:w="5387" w:type="dxa"/>
            <w:vMerge/>
          </w:tcPr>
          <w:p w14:paraId="7243B2A8" w14:textId="77777777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13A65" w:rsidRPr="00180E4E" w14:paraId="2A340D47" w14:textId="77777777" w:rsidTr="00313A65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68EEBF76" w14:textId="01385DBB" w:rsidR="00313A65" w:rsidRPr="00180E4E" w:rsidRDefault="00313A65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4F493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F4938"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lačoviny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13A65">
              <w:rPr>
                <w:rFonts w:asciiTheme="minorHAnsi" w:hAnsiTheme="minorHAnsi" w:cstheme="minorHAnsi"/>
                <w:b/>
                <w:sz w:val="22"/>
                <w:szCs w:val="22"/>
              </w:rPr>
              <w:t>Plagát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313A65" w:rsidRPr="00AD587F" w14:paraId="0B53464A" w14:textId="77777777" w:rsidTr="00313A65">
        <w:tc>
          <w:tcPr>
            <w:tcW w:w="2407" w:type="dxa"/>
          </w:tcPr>
          <w:p w14:paraId="22D9A30B" w14:textId="08D7B65A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1250B484" w14:textId="567B40D5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+0</w:t>
            </w:r>
          </w:p>
        </w:tc>
        <w:tc>
          <w:tcPr>
            <w:tcW w:w="5387" w:type="dxa"/>
            <w:vMerge w:val="restart"/>
            <w:vAlign w:val="center"/>
          </w:tcPr>
          <w:p w14:paraId="3D29E56C" w14:textId="369CE80A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313A65">
              <w:rPr>
                <w:rFonts w:asciiTheme="minorHAnsi" w:hAnsiTheme="minorHAnsi" w:cstheme="minorHAnsi"/>
                <w:sz w:val="22"/>
                <w:szCs w:val="20"/>
              </w:rPr>
              <w:t>matný papier</w:t>
            </w:r>
          </w:p>
        </w:tc>
      </w:tr>
      <w:tr w:rsidR="00313A65" w:rsidRPr="00AD587F" w14:paraId="27ED7E5C" w14:textId="77777777" w:rsidTr="00440B7A">
        <w:tc>
          <w:tcPr>
            <w:tcW w:w="2407" w:type="dxa"/>
          </w:tcPr>
          <w:p w14:paraId="14BC477F" w14:textId="517316AD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160F98F9" w14:textId="4739C8E2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 xml:space="preserve">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6F6C4705" w14:textId="77777777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13A65" w:rsidRPr="00AD587F" w14:paraId="26A3781F" w14:textId="77777777" w:rsidTr="00440B7A">
        <w:tc>
          <w:tcPr>
            <w:tcW w:w="2407" w:type="dxa"/>
          </w:tcPr>
          <w:p w14:paraId="4DBC43D3" w14:textId="0EDC5E5F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4A82D82F" w14:textId="7046EEC6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3</w:t>
            </w:r>
          </w:p>
        </w:tc>
        <w:tc>
          <w:tcPr>
            <w:tcW w:w="5387" w:type="dxa"/>
            <w:vMerge/>
          </w:tcPr>
          <w:p w14:paraId="18AC5772" w14:textId="77777777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13A65" w:rsidRPr="00180E4E" w14:paraId="0BC3F8E2" w14:textId="77777777" w:rsidTr="00313A65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2354EAE4" w14:textId="6A70736C" w:rsidR="00313A65" w:rsidRPr="00180E4E" w:rsidRDefault="00313A65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lačoviny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13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gá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1</w:t>
            </w:r>
          </w:p>
        </w:tc>
      </w:tr>
      <w:tr w:rsidR="00313A65" w:rsidRPr="00AD587F" w14:paraId="350CBD78" w14:textId="77777777" w:rsidTr="00440B7A">
        <w:tc>
          <w:tcPr>
            <w:tcW w:w="2407" w:type="dxa"/>
          </w:tcPr>
          <w:p w14:paraId="68441094" w14:textId="56EC6457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163CFD5F" w14:textId="45D22FA7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+0</w:t>
            </w:r>
          </w:p>
        </w:tc>
        <w:tc>
          <w:tcPr>
            <w:tcW w:w="5387" w:type="dxa"/>
            <w:vMerge w:val="restart"/>
          </w:tcPr>
          <w:p w14:paraId="3CD0E5CD" w14:textId="5605A548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313A65">
              <w:rPr>
                <w:rFonts w:asciiTheme="minorHAnsi" w:hAnsiTheme="minorHAnsi" w:cstheme="minorHAnsi"/>
                <w:sz w:val="22"/>
                <w:szCs w:val="20"/>
              </w:rPr>
              <w:t>matný papier</w:t>
            </w:r>
          </w:p>
        </w:tc>
      </w:tr>
      <w:tr w:rsidR="00313A65" w:rsidRPr="00AD587F" w14:paraId="1F53543B" w14:textId="77777777" w:rsidTr="00440B7A">
        <w:tc>
          <w:tcPr>
            <w:tcW w:w="2407" w:type="dxa"/>
          </w:tcPr>
          <w:p w14:paraId="44CD6FD2" w14:textId="2B7AEF8A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1847B338" w14:textId="26443AC1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 xml:space="preserve">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11B31C5A" w14:textId="77777777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13A65" w:rsidRPr="00AD587F" w14:paraId="3A5F15A8" w14:textId="77777777" w:rsidTr="00440B7A">
        <w:tc>
          <w:tcPr>
            <w:tcW w:w="2407" w:type="dxa"/>
          </w:tcPr>
          <w:p w14:paraId="5AD3235D" w14:textId="228ECBBE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71008F02" w14:textId="6FECA7C1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5387" w:type="dxa"/>
            <w:vMerge/>
          </w:tcPr>
          <w:p w14:paraId="3D7B32F7" w14:textId="77777777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13A65" w:rsidRPr="00180E4E" w14:paraId="20901E2B" w14:textId="77777777" w:rsidTr="00313A65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38514350" w14:textId="2AC6C7A6" w:rsidR="00313A65" w:rsidRPr="00180E4E" w:rsidRDefault="00313A65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4F493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F4938"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lačoviny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13A65">
              <w:rPr>
                <w:rFonts w:asciiTheme="minorHAnsi" w:hAnsiTheme="minorHAnsi" w:cstheme="minorHAnsi"/>
                <w:b/>
                <w:sz w:val="22"/>
                <w:szCs w:val="22"/>
              </w:rPr>
              <w:t>Leták A5</w:t>
            </w:r>
          </w:p>
        </w:tc>
      </w:tr>
      <w:tr w:rsidR="00313A65" w:rsidRPr="00AD587F" w14:paraId="20F10DCD" w14:textId="77777777" w:rsidTr="00313A65">
        <w:tc>
          <w:tcPr>
            <w:tcW w:w="2407" w:type="dxa"/>
          </w:tcPr>
          <w:p w14:paraId="53E223BF" w14:textId="77777777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25824535" w14:textId="35448BE2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+4</w:t>
            </w:r>
          </w:p>
        </w:tc>
        <w:tc>
          <w:tcPr>
            <w:tcW w:w="5387" w:type="dxa"/>
            <w:vMerge w:val="restart"/>
            <w:vAlign w:val="center"/>
          </w:tcPr>
          <w:p w14:paraId="11A5CE89" w14:textId="77777777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313A65">
              <w:rPr>
                <w:rFonts w:asciiTheme="minorHAnsi" w:hAnsiTheme="minorHAnsi" w:cstheme="minorHAnsi"/>
                <w:sz w:val="22"/>
                <w:szCs w:val="20"/>
              </w:rPr>
              <w:t>matný papier</w:t>
            </w:r>
          </w:p>
        </w:tc>
      </w:tr>
      <w:tr w:rsidR="00313A65" w:rsidRPr="00AD587F" w14:paraId="018D0950" w14:textId="77777777" w:rsidTr="00313A65">
        <w:tc>
          <w:tcPr>
            <w:tcW w:w="2407" w:type="dxa"/>
          </w:tcPr>
          <w:p w14:paraId="5AAB3582" w14:textId="77777777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7530935E" w14:textId="77777777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 xml:space="preserve">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63926080" w14:textId="77777777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13A65" w:rsidRPr="00AD587F" w14:paraId="5A64653B" w14:textId="77777777" w:rsidTr="00313A65">
        <w:tc>
          <w:tcPr>
            <w:tcW w:w="2407" w:type="dxa"/>
          </w:tcPr>
          <w:p w14:paraId="1AAAEA60" w14:textId="77777777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29EE3414" w14:textId="480DB846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5</w:t>
            </w:r>
          </w:p>
        </w:tc>
        <w:tc>
          <w:tcPr>
            <w:tcW w:w="5387" w:type="dxa"/>
            <w:vMerge/>
          </w:tcPr>
          <w:p w14:paraId="3250A205" w14:textId="77777777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13A65" w:rsidRPr="00180E4E" w14:paraId="1E7BC3CB" w14:textId="77777777" w:rsidTr="00313A65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588C6E99" w14:textId="5EB9CCA2" w:rsidR="00313A65" w:rsidRPr="00180E4E" w:rsidRDefault="00313A65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4F493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F4938"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lačoviny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ák</w:t>
            </w:r>
            <w:r w:rsidRPr="00313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313A65" w:rsidRPr="00AD587F" w14:paraId="0377EA3D" w14:textId="77777777" w:rsidTr="00313A65">
        <w:tc>
          <w:tcPr>
            <w:tcW w:w="2407" w:type="dxa"/>
          </w:tcPr>
          <w:p w14:paraId="0D12FEEB" w14:textId="77777777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2CCA2B61" w14:textId="3C3A9623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+4</w:t>
            </w:r>
          </w:p>
        </w:tc>
        <w:tc>
          <w:tcPr>
            <w:tcW w:w="5387" w:type="dxa"/>
            <w:vMerge w:val="restart"/>
            <w:vAlign w:val="center"/>
          </w:tcPr>
          <w:p w14:paraId="62EEEFF1" w14:textId="77777777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313A65">
              <w:rPr>
                <w:rFonts w:asciiTheme="minorHAnsi" w:hAnsiTheme="minorHAnsi" w:cstheme="minorHAnsi"/>
                <w:sz w:val="22"/>
                <w:szCs w:val="20"/>
              </w:rPr>
              <w:t>matný papier</w:t>
            </w:r>
          </w:p>
        </w:tc>
      </w:tr>
      <w:tr w:rsidR="00313A65" w:rsidRPr="00AD587F" w14:paraId="0714522A" w14:textId="77777777" w:rsidTr="00313A65">
        <w:tc>
          <w:tcPr>
            <w:tcW w:w="2407" w:type="dxa"/>
          </w:tcPr>
          <w:p w14:paraId="2A61D90A" w14:textId="77777777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06D014ED" w14:textId="77777777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 xml:space="preserve">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77BF75BA" w14:textId="77777777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13A65" w:rsidRPr="00AD587F" w14:paraId="1A22ED66" w14:textId="77777777" w:rsidTr="00313A65">
        <w:tc>
          <w:tcPr>
            <w:tcW w:w="2407" w:type="dxa"/>
          </w:tcPr>
          <w:p w14:paraId="31A0D6D2" w14:textId="77777777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025E0DA9" w14:textId="77777777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3</w:t>
            </w:r>
          </w:p>
        </w:tc>
        <w:tc>
          <w:tcPr>
            <w:tcW w:w="5387" w:type="dxa"/>
            <w:vMerge/>
          </w:tcPr>
          <w:p w14:paraId="6D3EB7ED" w14:textId="77777777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13A65" w:rsidRPr="00180E4E" w14:paraId="0871E0A1" w14:textId="77777777" w:rsidTr="00313A65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48087B60" w14:textId="18EC49BB" w:rsidR="00313A65" w:rsidRPr="00180E4E" w:rsidRDefault="00313A65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4F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lačoviny) 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13A65">
              <w:rPr>
                <w:rFonts w:asciiTheme="minorHAnsi" w:hAnsiTheme="minorHAnsi" w:cstheme="minorHAnsi"/>
                <w:b/>
                <w:sz w:val="22"/>
                <w:szCs w:val="22"/>
              </w:rPr>
              <w:t>Leták DL</w:t>
            </w:r>
          </w:p>
        </w:tc>
      </w:tr>
      <w:tr w:rsidR="00313A65" w:rsidRPr="00AD587F" w14:paraId="008FDD7E" w14:textId="77777777" w:rsidTr="00313A65">
        <w:tc>
          <w:tcPr>
            <w:tcW w:w="2407" w:type="dxa"/>
          </w:tcPr>
          <w:p w14:paraId="13C3304C" w14:textId="77777777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422082BD" w14:textId="77777777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+4</w:t>
            </w:r>
          </w:p>
        </w:tc>
        <w:tc>
          <w:tcPr>
            <w:tcW w:w="5387" w:type="dxa"/>
            <w:vMerge w:val="restart"/>
            <w:vAlign w:val="center"/>
          </w:tcPr>
          <w:p w14:paraId="74447029" w14:textId="583C2CAD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313A65">
              <w:rPr>
                <w:rFonts w:asciiTheme="minorHAnsi" w:hAnsiTheme="minorHAnsi" w:cstheme="minorHAnsi"/>
                <w:sz w:val="22"/>
                <w:szCs w:val="20"/>
              </w:rPr>
              <w:t>135g ONL, A4+1/3A4 (391 x 210 mm) - 3 x lom na DL</w:t>
            </w:r>
          </w:p>
        </w:tc>
      </w:tr>
      <w:tr w:rsidR="00313A65" w:rsidRPr="00AD587F" w14:paraId="67821CC9" w14:textId="77777777" w:rsidTr="00313A65">
        <w:tc>
          <w:tcPr>
            <w:tcW w:w="2407" w:type="dxa"/>
          </w:tcPr>
          <w:p w14:paraId="2A30E359" w14:textId="77777777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308E8621" w14:textId="05F47DC0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 xml:space="preserve">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66BC7930" w14:textId="77777777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13A65" w:rsidRPr="00AD587F" w14:paraId="5C5D0D76" w14:textId="77777777" w:rsidTr="00313A65">
        <w:tc>
          <w:tcPr>
            <w:tcW w:w="2407" w:type="dxa"/>
          </w:tcPr>
          <w:p w14:paraId="05973439" w14:textId="77777777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14BB2316" w14:textId="79F338E8" w:rsidR="00313A65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3A65">
              <w:rPr>
                <w:rFonts w:asciiTheme="minorHAnsi" w:hAnsiTheme="minorHAnsi" w:cstheme="minorHAnsi"/>
                <w:sz w:val="20"/>
                <w:szCs w:val="20"/>
              </w:rPr>
              <w:t>391 x 210 mm</w:t>
            </w:r>
          </w:p>
        </w:tc>
        <w:tc>
          <w:tcPr>
            <w:tcW w:w="5387" w:type="dxa"/>
            <w:vMerge/>
          </w:tcPr>
          <w:p w14:paraId="6A3DB531" w14:textId="77777777" w:rsidR="00313A65" w:rsidRPr="00AD587F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313A65" w:rsidRPr="00180E4E" w14:paraId="6CC6387F" w14:textId="77777777" w:rsidTr="00313A65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78DA60F3" w14:textId="0109D9D3" w:rsidR="00313A65" w:rsidRPr="00180E4E" w:rsidRDefault="00313A65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4F493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4F4938"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lačoviny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13A65">
              <w:rPr>
                <w:rFonts w:asciiTheme="minorHAnsi" w:hAnsiTheme="minorHAnsi" w:cstheme="minorHAnsi"/>
                <w:b/>
                <w:sz w:val="22"/>
                <w:szCs w:val="22"/>
              </w:rPr>
              <w:t>Leták DL</w:t>
            </w:r>
          </w:p>
        </w:tc>
      </w:tr>
      <w:tr w:rsidR="00313A65" w:rsidRPr="00AD587F" w14:paraId="05D76BA7" w14:textId="77777777" w:rsidTr="00313A65">
        <w:tc>
          <w:tcPr>
            <w:tcW w:w="2407" w:type="dxa"/>
          </w:tcPr>
          <w:p w14:paraId="0B724179" w14:textId="77777777" w:rsidR="00313A65" w:rsidRPr="00897623" w:rsidRDefault="00313A65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394670A3" w14:textId="24C77822" w:rsidR="00313A65" w:rsidRDefault="006337D4" w:rsidP="00313A65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+4</w:t>
            </w:r>
          </w:p>
        </w:tc>
        <w:tc>
          <w:tcPr>
            <w:tcW w:w="5387" w:type="dxa"/>
            <w:vMerge w:val="restart"/>
            <w:vAlign w:val="center"/>
          </w:tcPr>
          <w:p w14:paraId="5E5BE119" w14:textId="7400688A" w:rsidR="00313A65" w:rsidRPr="006337D4" w:rsidRDefault="00313A65" w:rsidP="006337D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6337D4">
              <w:rPr>
                <w:rFonts w:asciiTheme="minorHAnsi" w:hAnsiTheme="minorHAnsi" w:cstheme="minorHAnsi"/>
                <w:sz w:val="22"/>
                <w:szCs w:val="20"/>
              </w:rPr>
              <w:t>135g ONL, A4 - 2 x lom na DL</w:t>
            </w:r>
          </w:p>
        </w:tc>
      </w:tr>
      <w:tr w:rsidR="006337D4" w:rsidRPr="00AD587F" w14:paraId="5E676160" w14:textId="77777777" w:rsidTr="00313A65">
        <w:tc>
          <w:tcPr>
            <w:tcW w:w="2407" w:type="dxa"/>
          </w:tcPr>
          <w:p w14:paraId="3449AAE7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092E3377" w14:textId="4EBABF5A" w:rsidR="006337D4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 xml:space="preserve">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4C792403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AD587F" w14:paraId="573F3F37" w14:textId="77777777" w:rsidTr="00313A65">
        <w:tc>
          <w:tcPr>
            <w:tcW w:w="2407" w:type="dxa"/>
          </w:tcPr>
          <w:p w14:paraId="3F0F9B5B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54C7D916" w14:textId="0CDD3129" w:rsidR="006337D4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</w:tc>
        <w:tc>
          <w:tcPr>
            <w:tcW w:w="5387" w:type="dxa"/>
            <w:vMerge/>
          </w:tcPr>
          <w:p w14:paraId="11DFF178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180E4E" w14:paraId="48CF606A" w14:textId="77777777" w:rsidTr="00313A65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30690AC8" w14:textId="0D8F7469" w:rsidR="006337D4" w:rsidRPr="00180E4E" w:rsidRDefault="006337D4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4F4938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4F4938"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lačoviny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13A65">
              <w:rPr>
                <w:rFonts w:asciiTheme="minorHAnsi" w:hAnsiTheme="minorHAnsi" w:cstheme="minorHAnsi"/>
                <w:b/>
                <w:sz w:val="22"/>
                <w:szCs w:val="22"/>
              </w:rPr>
              <w:t>Leták DL</w:t>
            </w:r>
          </w:p>
        </w:tc>
      </w:tr>
      <w:tr w:rsidR="006337D4" w:rsidRPr="00AD587F" w14:paraId="50900C7D" w14:textId="77777777" w:rsidTr="00313A65">
        <w:tc>
          <w:tcPr>
            <w:tcW w:w="2407" w:type="dxa"/>
          </w:tcPr>
          <w:p w14:paraId="56B2A078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1DC2ECE5" w14:textId="0504C02B" w:rsidR="006337D4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+4</w:t>
            </w:r>
          </w:p>
        </w:tc>
        <w:tc>
          <w:tcPr>
            <w:tcW w:w="5387" w:type="dxa"/>
            <w:vMerge w:val="restart"/>
            <w:vAlign w:val="center"/>
          </w:tcPr>
          <w:p w14:paraId="5A06C3BD" w14:textId="49D09DC3" w:rsidR="006337D4" w:rsidRPr="006337D4" w:rsidRDefault="006337D4" w:rsidP="005E3DC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6337D4">
              <w:rPr>
                <w:rFonts w:asciiTheme="minorHAnsi" w:hAnsiTheme="minorHAnsi" w:cstheme="minorHAnsi"/>
                <w:sz w:val="22"/>
                <w:szCs w:val="20"/>
              </w:rPr>
              <w:t>135g ONL, 1 x lom</w:t>
            </w:r>
          </w:p>
        </w:tc>
      </w:tr>
      <w:tr w:rsidR="006337D4" w:rsidRPr="00AD587F" w14:paraId="22B49E7B" w14:textId="77777777" w:rsidTr="00313A65">
        <w:tc>
          <w:tcPr>
            <w:tcW w:w="2407" w:type="dxa"/>
          </w:tcPr>
          <w:p w14:paraId="413C07A7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36FE6F41" w14:textId="1CB3AED0" w:rsidR="006337D4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5D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 xml:space="preserve">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59FEE56E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AD587F" w14:paraId="3E9CAFAA" w14:textId="77777777" w:rsidTr="00313A65">
        <w:tc>
          <w:tcPr>
            <w:tcW w:w="2407" w:type="dxa"/>
          </w:tcPr>
          <w:p w14:paraId="06308F48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mer</w:t>
            </w:r>
          </w:p>
        </w:tc>
        <w:tc>
          <w:tcPr>
            <w:tcW w:w="2124" w:type="dxa"/>
          </w:tcPr>
          <w:p w14:paraId="0FF57249" w14:textId="5206AEA2" w:rsidR="006337D4" w:rsidRPr="003A5B0E" w:rsidRDefault="003A5B0E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05181">
              <w:rPr>
                <w:rFonts w:asciiTheme="minorHAnsi" w:hAnsiTheme="minorHAnsi" w:cstheme="minorHAnsi"/>
                <w:sz w:val="20"/>
                <w:szCs w:val="20"/>
              </w:rPr>
              <w:t xml:space="preserve">2/3 </w:t>
            </w:r>
            <w:r w:rsidR="006337D4" w:rsidRPr="00405181"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</w:tc>
        <w:tc>
          <w:tcPr>
            <w:tcW w:w="5387" w:type="dxa"/>
            <w:vMerge/>
          </w:tcPr>
          <w:p w14:paraId="562E05AD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180E4E" w14:paraId="237E4E2E" w14:textId="77777777" w:rsidTr="00313A65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05B247EF" w14:textId="4A01EC5C" w:rsidR="006337D4" w:rsidRPr="00180E4E" w:rsidRDefault="006337D4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4F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lačoviny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337D4">
              <w:rPr>
                <w:rFonts w:asciiTheme="minorHAnsi" w:hAnsiTheme="minorHAnsi" w:cstheme="minorHAnsi"/>
                <w:b/>
                <w:sz w:val="22"/>
                <w:szCs w:val="22"/>
              </w:rPr>
              <w:t>Leták DL</w:t>
            </w:r>
          </w:p>
        </w:tc>
      </w:tr>
      <w:tr w:rsidR="006337D4" w:rsidRPr="00AD587F" w14:paraId="0E6D175A" w14:textId="77777777" w:rsidTr="00313A65">
        <w:tc>
          <w:tcPr>
            <w:tcW w:w="2407" w:type="dxa"/>
          </w:tcPr>
          <w:p w14:paraId="3F89FC15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2B98831D" w14:textId="37663ECF" w:rsidR="006337D4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+4</w:t>
            </w:r>
          </w:p>
        </w:tc>
        <w:tc>
          <w:tcPr>
            <w:tcW w:w="5387" w:type="dxa"/>
            <w:vMerge w:val="restart"/>
            <w:vAlign w:val="center"/>
          </w:tcPr>
          <w:p w14:paraId="14EACAA7" w14:textId="13D1F2E8" w:rsidR="006337D4" w:rsidRPr="006337D4" w:rsidRDefault="006337D4" w:rsidP="005E3DC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6337D4">
              <w:rPr>
                <w:rFonts w:asciiTheme="minorHAnsi" w:hAnsiTheme="minorHAnsi" w:cstheme="minorHAnsi"/>
                <w:sz w:val="22"/>
                <w:szCs w:val="20"/>
              </w:rPr>
              <w:t>135g ONL, bez lomu</w:t>
            </w:r>
          </w:p>
        </w:tc>
      </w:tr>
      <w:tr w:rsidR="006337D4" w:rsidRPr="00AD587F" w14:paraId="34A5544A" w14:textId="77777777" w:rsidTr="00313A65">
        <w:tc>
          <w:tcPr>
            <w:tcW w:w="2407" w:type="dxa"/>
          </w:tcPr>
          <w:p w14:paraId="0A259165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5E477DEC" w14:textId="200DCF19" w:rsidR="006337D4" w:rsidRPr="00364948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DCA">
              <w:rPr>
                <w:rFonts w:asciiTheme="minorHAnsi" w:hAnsiTheme="minorHAnsi" w:cstheme="minorHAnsi"/>
                <w:sz w:val="20"/>
                <w:szCs w:val="20"/>
              </w:rPr>
              <w:t>135 g/m</w:t>
            </w:r>
            <w:r w:rsidRPr="005E3DC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77B6A358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AD587F" w14:paraId="40588CD6" w14:textId="77777777" w:rsidTr="00313A65">
        <w:tc>
          <w:tcPr>
            <w:tcW w:w="2407" w:type="dxa"/>
          </w:tcPr>
          <w:p w14:paraId="459F7552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1164ADD9" w14:textId="23B6835A" w:rsidR="006337D4" w:rsidRPr="005E3DCA" w:rsidRDefault="003A5B0E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5181">
              <w:rPr>
                <w:rFonts w:asciiTheme="minorHAnsi" w:hAnsiTheme="minorHAnsi" w:cstheme="minorHAnsi"/>
                <w:sz w:val="20"/>
                <w:szCs w:val="20"/>
              </w:rPr>
              <w:t>DL</w:t>
            </w:r>
          </w:p>
        </w:tc>
        <w:tc>
          <w:tcPr>
            <w:tcW w:w="5387" w:type="dxa"/>
            <w:vMerge/>
          </w:tcPr>
          <w:p w14:paraId="5E6E1640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180E4E" w14:paraId="7DA2F786" w14:textId="77777777" w:rsidTr="00313A65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201FC3B0" w14:textId="04B407FF" w:rsidR="006337D4" w:rsidRPr="00180E4E" w:rsidRDefault="006337D4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4F4938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F4938"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lačoviny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337D4">
              <w:rPr>
                <w:rFonts w:asciiTheme="minorHAnsi" w:hAnsiTheme="minorHAnsi" w:cstheme="minorHAnsi"/>
                <w:b/>
                <w:sz w:val="22"/>
                <w:szCs w:val="22"/>
              </w:rPr>
              <w:t>Zubný preukaz dieťa</w:t>
            </w:r>
          </w:p>
        </w:tc>
      </w:tr>
      <w:tr w:rsidR="006337D4" w:rsidRPr="00AD587F" w14:paraId="2722D893" w14:textId="77777777" w:rsidTr="00313A65">
        <w:tc>
          <w:tcPr>
            <w:tcW w:w="2407" w:type="dxa"/>
          </w:tcPr>
          <w:p w14:paraId="6FFEBF8C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1B073F0B" w14:textId="4332DF5F" w:rsidR="006337D4" w:rsidRPr="005E3DCA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DCA">
              <w:rPr>
                <w:rFonts w:asciiTheme="minorHAnsi" w:hAnsiTheme="minorHAnsi" w:cstheme="minorHAnsi"/>
                <w:sz w:val="20"/>
                <w:szCs w:val="20"/>
              </w:rPr>
              <w:t>4+4</w:t>
            </w:r>
          </w:p>
        </w:tc>
        <w:tc>
          <w:tcPr>
            <w:tcW w:w="5387" w:type="dxa"/>
            <w:vMerge w:val="restart"/>
            <w:vAlign w:val="center"/>
          </w:tcPr>
          <w:p w14:paraId="000A531B" w14:textId="2C39F52A" w:rsidR="006337D4" w:rsidRPr="00AD587F" w:rsidRDefault="004B7E66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4B7E66">
              <w:rPr>
                <w:rFonts w:asciiTheme="minorHAnsi" w:hAnsiTheme="minorHAnsi" w:cstheme="minorHAnsi"/>
                <w:sz w:val="22"/>
                <w:szCs w:val="20"/>
              </w:rPr>
              <w:t xml:space="preserve">105x150mm, 4+4, vnútro: 200g, matný lak 1+1 (20 strán), obálka: 250g, vonkajšie </w:t>
            </w:r>
            <w:proofErr w:type="spellStart"/>
            <w:r w:rsidRPr="004B7E66">
              <w:rPr>
                <w:rFonts w:asciiTheme="minorHAnsi" w:hAnsiTheme="minorHAnsi" w:cstheme="minorHAnsi"/>
                <w:sz w:val="22"/>
                <w:szCs w:val="20"/>
              </w:rPr>
              <w:t>lamino</w:t>
            </w:r>
            <w:proofErr w:type="spellEnd"/>
            <w:r w:rsidRPr="004B7E66">
              <w:rPr>
                <w:rFonts w:asciiTheme="minorHAnsi" w:hAnsiTheme="minorHAnsi" w:cstheme="minorHAnsi"/>
                <w:sz w:val="22"/>
                <w:szCs w:val="20"/>
              </w:rPr>
              <w:t xml:space="preserve"> 1+0, väzba V1</w:t>
            </w:r>
          </w:p>
        </w:tc>
      </w:tr>
      <w:tr w:rsidR="006337D4" w:rsidRPr="00AD587F" w14:paraId="0D2F02E0" w14:textId="77777777" w:rsidTr="00313A65">
        <w:tc>
          <w:tcPr>
            <w:tcW w:w="2407" w:type="dxa"/>
          </w:tcPr>
          <w:p w14:paraId="7EDB47DB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60DC56AD" w14:textId="467F27F8" w:rsidR="006337D4" w:rsidRPr="00405181" w:rsidRDefault="003A5B0E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5181">
              <w:rPr>
                <w:rFonts w:asciiTheme="minorHAnsi" w:hAnsiTheme="minorHAnsi" w:cstheme="minorHAnsi"/>
                <w:sz w:val="20"/>
                <w:szCs w:val="20"/>
              </w:rPr>
              <w:t xml:space="preserve">Vnútro </w:t>
            </w:r>
            <w:r w:rsidR="006337D4" w:rsidRPr="0040518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B7E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337D4" w:rsidRPr="00405181">
              <w:rPr>
                <w:rFonts w:asciiTheme="minorHAnsi" w:hAnsiTheme="minorHAnsi" w:cstheme="minorHAnsi"/>
                <w:sz w:val="20"/>
                <w:szCs w:val="20"/>
              </w:rPr>
              <w:t>0 g/m2</w:t>
            </w:r>
          </w:p>
          <w:p w14:paraId="3D609CD6" w14:textId="172D3B86" w:rsidR="003A5B0E" w:rsidRPr="00405181" w:rsidRDefault="003A5B0E" w:rsidP="004B7E6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5181">
              <w:rPr>
                <w:rFonts w:asciiTheme="minorHAnsi" w:hAnsiTheme="minorHAnsi" w:cstheme="minorHAnsi"/>
                <w:sz w:val="20"/>
                <w:szCs w:val="20"/>
              </w:rPr>
              <w:t>Obálka 2</w:t>
            </w:r>
            <w:r w:rsidR="004B7E6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05181">
              <w:rPr>
                <w:rFonts w:asciiTheme="minorHAnsi" w:hAnsiTheme="minorHAnsi" w:cstheme="minorHAnsi"/>
                <w:sz w:val="20"/>
                <w:szCs w:val="20"/>
              </w:rPr>
              <w:t>0 g/m2</w:t>
            </w:r>
          </w:p>
        </w:tc>
        <w:tc>
          <w:tcPr>
            <w:tcW w:w="5387" w:type="dxa"/>
            <w:vMerge/>
          </w:tcPr>
          <w:p w14:paraId="3E6D9662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AD587F" w14:paraId="7A048771" w14:textId="77777777" w:rsidTr="00313A65">
        <w:tc>
          <w:tcPr>
            <w:tcW w:w="2407" w:type="dxa"/>
          </w:tcPr>
          <w:p w14:paraId="5F8DF39C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63C79644" w14:textId="14B46E44" w:rsidR="006337D4" w:rsidRPr="005E3DCA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DCA">
              <w:rPr>
                <w:rFonts w:asciiTheme="minorHAnsi" w:hAnsiTheme="minorHAnsi" w:cstheme="minorHAnsi"/>
                <w:sz w:val="20"/>
                <w:szCs w:val="22"/>
              </w:rPr>
              <w:t>105x150mm</w:t>
            </w:r>
          </w:p>
        </w:tc>
        <w:tc>
          <w:tcPr>
            <w:tcW w:w="5387" w:type="dxa"/>
            <w:vMerge/>
          </w:tcPr>
          <w:p w14:paraId="7ADC8C6F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180E4E" w14:paraId="413F88AD" w14:textId="77777777" w:rsidTr="00313A65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1ACCE37A" w14:textId="09A37005" w:rsidR="006337D4" w:rsidRPr="00180E4E" w:rsidRDefault="006337D4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4F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lačoviny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337D4">
              <w:rPr>
                <w:rFonts w:asciiTheme="minorHAnsi" w:hAnsiTheme="minorHAnsi" w:cstheme="minorHAnsi"/>
                <w:b/>
                <w:sz w:val="22"/>
                <w:szCs w:val="22"/>
              </w:rPr>
              <w:t>Brožúra</w:t>
            </w:r>
          </w:p>
        </w:tc>
      </w:tr>
      <w:tr w:rsidR="006337D4" w:rsidRPr="00AD587F" w14:paraId="5B46C2FD" w14:textId="77777777" w:rsidTr="00313A65">
        <w:tc>
          <w:tcPr>
            <w:tcW w:w="2407" w:type="dxa"/>
          </w:tcPr>
          <w:p w14:paraId="3D6B2805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52EB131E" w14:textId="0AE3F74E" w:rsidR="006337D4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+4</w:t>
            </w:r>
          </w:p>
        </w:tc>
        <w:tc>
          <w:tcPr>
            <w:tcW w:w="5387" w:type="dxa"/>
            <w:vMerge w:val="restart"/>
            <w:vAlign w:val="center"/>
          </w:tcPr>
          <w:p w14:paraId="1F4954CB" w14:textId="3118A3F8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A707B1">
              <w:rPr>
                <w:rFonts w:asciiTheme="minorHAnsi" w:hAnsiTheme="minorHAnsi" w:cstheme="minorHAnsi"/>
                <w:sz w:val="22"/>
                <w:szCs w:val="20"/>
              </w:rPr>
              <w:t xml:space="preserve">130g matný natieraný papier, </w:t>
            </w:r>
            <w:proofErr w:type="spellStart"/>
            <w:r w:rsidRPr="00A707B1">
              <w:rPr>
                <w:rFonts w:asciiTheme="minorHAnsi" w:hAnsiTheme="minorHAnsi" w:cstheme="minorHAnsi"/>
                <w:sz w:val="22"/>
                <w:szCs w:val="20"/>
              </w:rPr>
              <w:t>orez</w:t>
            </w:r>
            <w:proofErr w:type="spellEnd"/>
            <w:r w:rsidRPr="00A707B1">
              <w:rPr>
                <w:rFonts w:asciiTheme="minorHAnsi" w:hAnsiTheme="minorHAnsi" w:cstheme="minorHAnsi"/>
                <w:sz w:val="22"/>
                <w:szCs w:val="20"/>
              </w:rPr>
              <w:t>, big, V1, 8 strán</w:t>
            </w:r>
          </w:p>
        </w:tc>
      </w:tr>
      <w:tr w:rsidR="006337D4" w:rsidRPr="00AD587F" w14:paraId="66B033AF" w14:textId="77777777" w:rsidTr="00313A65">
        <w:tc>
          <w:tcPr>
            <w:tcW w:w="2407" w:type="dxa"/>
          </w:tcPr>
          <w:p w14:paraId="44B35C8B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2FF22B45" w14:textId="48316794" w:rsidR="006337D4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 xml:space="preserve"> g/m</w:t>
            </w:r>
            <w:r w:rsidRPr="0089762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vMerge/>
          </w:tcPr>
          <w:p w14:paraId="7872C9AF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AD587F" w14:paraId="72296DC0" w14:textId="77777777" w:rsidTr="00313A65">
        <w:tc>
          <w:tcPr>
            <w:tcW w:w="2407" w:type="dxa"/>
          </w:tcPr>
          <w:p w14:paraId="10BBBD2F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0D556A2D" w14:textId="746298A0" w:rsidR="006337D4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37D4">
              <w:rPr>
                <w:rFonts w:asciiTheme="minorHAnsi" w:hAnsiTheme="minorHAnsi" w:cstheme="minorHAnsi"/>
                <w:sz w:val="20"/>
                <w:szCs w:val="22"/>
              </w:rPr>
              <w:t>210 x210 mm</w:t>
            </w:r>
          </w:p>
        </w:tc>
        <w:tc>
          <w:tcPr>
            <w:tcW w:w="5387" w:type="dxa"/>
            <w:vMerge/>
          </w:tcPr>
          <w:p w14:paraId="20D6F95F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180E4E" w14:paraId="2F9BF297" w14:textId="77777777" w:rsidTr="00747402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3FD37E2A" w14:textId="3B90C914" w:rsidR="006337D4" w:rsidRPr="00180E4E" w:rsidRDefault="006337D4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4F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>(tlačoviny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337D4">
              <w:rPr>
                <w:rFonts w:asciiTheme="minorHAnsi" w:hAnsiTheme="minorHAnsi" w:cstheme="minorHAnsi"/>
                <w:b/>
                <w:sz w:val="22"/>
                <w:szCs w:val="22"/>
              </w:rPr>
              <w:t>Nálepka</w:t>
            </w:r>
          </w:p>
        </w:tc>
      </w:tr>
      <w:tr w:rsidR="006337D4" w:rsidRPr="00AD587F" w14:paraId="18AA6E03" w14:textId="77777777" w:rsidTr="00747402">
        <w:tc>
          <w:tcPr>
            <w:tcW w:w="2407" w:type="dxa"/>
          </w:tcPr>
          <w:p w14:paraId="0CB662D3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4BF9F592" w14:textId="670B3095" w:rsidR="006337D4" w:rsidRDefault="00A707B1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+0</w:t>
            </w:r>
          </w:p>
        </w:tc>
        <w:tc>
          <w:tcPr>
            <w:tcW w:w="5387" w:type="dxa"/>
            <w:vMerge w:val="restart"/>
            <w:vAlign w:val="center"/>
          </w:tcPr>
          <w:p w14:paraId="4F4EAF5D" w14:textId="1F1A497B" w:rsidR="006337D4" w:rsidRPr="00AD587F" w:rsidRDefault="006337D4" w:rsidP="00A707B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A707B1">
              <w:rPr>
                <w:rFonts w:asciiTheme="minorHAnsi" w:hAnsiTheme="minorHAnsi" w:cstheme="minorHAnsi"/>
                <w:sz w:val="22"/>
                <w:szCs w:val="20"/>
              </w:rPr>
              <w:t xml:space="preserve">biela lesklá PVC samolepka, výsek tvar kruh, </w:t>
            </w:r>
            <w:proofErr w:type="spellStart"/>
            <w:r w:rsidRPr="00A707B1">
              <w:rPr>
                <w:rFonts w:asciiTheme="minorHAnsi" w:hAnsiTheme="minorHAnsi" w:cstheme="minorHAnsi"/>
                <w:sz w:val="22"/>
                <w:szCs w:val="20"/>
              </w:rPr>
              <w:t>predrezanie</w:t>
            </w:r>
            <w:proofErr w:type="spellEnd"/>
            <w:r w:rsidRPr="00A707B1">
              <w:rPr>
                <w:rFonts w:asciiTheme="minorHAnsi" w:hAnsiTheme="minorHAnsi" w:cstheme="minorHAnsi"/>
                <w:sz w:val="22"/>
                <w:szCs w:val="20"/>
              </w:rPr>
              <w:t xml:space="preserve"> + </w:t>
            </w:r>
            <w:proofErr w:type="spellStart"/>
            <w:r w:rsidRPr="00A707B1">
              <w:rPr>
                <w:rFonts w:asciiTheme="minorHAnsi" w:hAnsiTheme="minorHAnsi" w:cstheme="minorHAnsi"/>
                <w:sz w:val="22"/>
                <w:szCs w:val="20"/>
              </w:rPr>
              <w:t>orez</w:t>
            </w:r>
            <w:proofErr w:type="spellEnd"/>
            <w:r w:rsidRPr="00A707B1">
              <w:rPr>
                <w:rFonts w:asciiTheme="minorHAnsi" w:hAnsiTheme="minorHAnsi" w:cstheme="minorHAnsi"/>
                <w:sz w:val="22"/>
                <w:szCs w:val="20"/>
              </w:rPr>
              <w:t xml:space="preserve"> na kusy</w:t>
            </w:r>
            <w:r w:rsidRPr="006337D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</w:tr>
      <w:tr w:rsidR="006337D4" w:rsidRPr="00AD587F" w14:paraId="34717AEE" w14:textId="77777777" w:rsidTr="00747402">
        <w:tc>
          <w:tcPr>
            <w:tcW w:w="2407" w:type="dxa"/>
          </w:tcPr>
          <w:p w14:paraId="5D4B19CB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25295D22" w14:textId="77777777" w:rsidR="006337D4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3EE6B9C4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AD587F" w14:paraId="572651A5" w14:textId="77777777" w:rsidTr="00747402">
        <w:tc>
          <w:tcPr>
            <w:tcW w:w="2407" w:type="dxa"/>
          </w:tcPr>
          <w:p w14:paraId="0085D76E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29A637B5" w14:textId="63B7E28B" w:rsidR="006337D4" w:rsidRDefault="00A707B1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37D4">
              <w:rPr>
                <w:rFonts w:asciiTheme="minorHAnsi" w:hAnsiTheme="minorHAnsi" w:cstheme="minorHAnsi"/>
                <w:sz w:val="20"/>
                <w:szCs w:val="22"/>
              </w:rPr>
              <w:t>8x8cm</w:t>
            </w:r>
          </w:p>
        </w:tc>
        <w:tc>
          <w:tcPr>
            <w:tcW w:w="5387" w:type="dxa"/>
            <w:vMerge/>
          </w:tcPr>
          <w:p w14:paraId="68B3DCB1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180E4E" w14:paraId="3531C00A" w14:textId="77777777" w:rsidTr="00747402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74171947" w14:textId="3C7EDF61" w:rsidR="006337D4" w:rsidRPr="00180E4E" w:rsidRDefault="006337D4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4F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lačoviny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337D4">
              <w:rPr>
                <w:rFonts w:asciiTheme="minorHAnsi" w:hAnsiTheme="minorHAnsi" w:cstheme="minorHAnsi"/>
                <w:b/>
                <w:sz w:val="22"/>
                <w:szCs w:val="22"/>
              </w:rPr>
              <w:t>Nálepka</w:t>
            </w:r>
          </w:p>
        </w:tc>
      </w:tr>
      <w:tr w:rsidR="006337D4" w:rsidRPr="00AD587F" w14:paraId="091654C6" w14:textId="77777777" w:rsidTr="00747402">
        <w:tc>
          <w:tcPr>
            <w:tcW w:w="2407" w:type="dxa"/>
          </w:tcPr>
          <w:p w14:paraId="50A1143A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4E91D1AE" w14:textId="53FBADEB" w:rsidR="006337D4" w:rsidRDefault="00A707B1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+0</w:t>
            </w:r>
          </w:p>
        </w:tc>
        <w:tc>
          <w:tcPr>
            <w:tcW w:w="5387" w:type="dxa"/>
            <w:vMerge w:val="restart"/>
            <w:vAlign w:val="center"/>
          </w:tcPr>
          <w:p w14:paraId="4B25ED88" w14:textId="758B1999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A707B1">
              <w:rPr>
                <w:rFonts w:asciiTheme="minorHAnsi" w:hAnsiTheme="minorHAnsi" w:cstheme="minorHAnsi"/>
                <w:sz w:val="22"/>
                <w:szCs w:val="20"/>
              </w:rPr>
              <w:t>biela lesklá PVC samolepka,</w:t>
            </w:r>
            <w:r w:rsidR="00A707B1" w:rsidRPr="00A707B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="00A707B1" w:rsidRPr="00A707B1">
              <w:rPr>
                <w:rFonts w:asciiTheme="minorHAnsi" w:hAnsiTheme="minorHAnsi" w:cstheme="minorHAnsi"/>
                <w:sz w:val="22"/>
                <w:szCs w:val="20"/>
              </w:rPr>
              <w:t>predrezanie</w:t>
            </w:r>
            <w:proofErr w:type="spellEnd"/>
            <w:r w:rsidR="00A707B1" w:rsidRPr="00A707B1">
              <w:rPr>
                <w:rFonts w:asciiTheme="minorHAnsi" w:hAnsiTheme="minorHAnsi" w:cstheme="minorHAnsi"/>
                <w:sz w:val="22"/>
                <w:szCs w:val="20"/>
              </w:rPr>
              <w:t xml:space="preserve"> + </w:t>
            </w:r>
            <w:proofErr w:type="spellStart"/>
            <w:r w:rsidR="00A707B1" w:rsidRPr="00A707B1">
              <w:rPr>
                <w:rFonts w:asciiTheme="minorHAnsi" w:hAnsiTheme="minorHAnsi" w:cstheme="minorHAnsi"/>
                <w:sz w:val="22"/>
                <w:szCs w:val="20"/>
              </w:rPr>
              <w:t>orez</w:t>
            </w:r>
            <w:proofErr w:type="spellEnd"/>
            <w:r w:rsidR="00A707B1" w:rsidRPr="00A707B1">
              <w:rPr>
                <w:rFonts w:asciiTheme="minorHAnsi" w:hAnsiTheme="minorHAnsi" w:cstheme="minorHAnsi"/>
                <w:sz w:val="22"/>
                <w:szCs w:val="20"/>
              </w:rPr>
              <w:t xml:space="preserve"> na kusy</w:t>
            </w:r>
          </w:p>
        </w:tc>
      </w:tr>
      <w:tr w:rsidR="006337D4" w:rsidRPr="00AD587F" w14:paraId="453A52B7" w14:textId="77777777" w:rsidTr="00747402">
        <w:tc>
          <w:tcPr>
            <w:tcW w:w="2407" w:type="dxa"/>
          </w:tcPr>
          <w:p w14:paraId="38BEE5A7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0E7D1A94" w14:textId="77777777" w:rsidR="006337D4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70714A3F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AD587F" w14:paraId="1834D10A" w14:textId="77777777" w:rsidTr="00747402">
        <w:tc>
          <w:tcPr>
            <w:tcW w:w="2407" w:type="dxa"/>
          </w:tcPr>
          <w:p w14:paraId="69840BD2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09C67339" w14:textId="145A1A46" w:rsidR="006337D4" w:rsidRDefault="00A707B1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37D4">
              <w:rPr>
                <w:rFonts w:asciiTheme="minorHAnsi" w:hAnsiTheme="minorHAnsi" w:cstheme="minorHAnsi"/>
                <w:sz w:val="20"/>
                <w:szCs w:val="22"/>
              </w:rPr>
              <w:t>15x15cm</w:t>
            </w:r>
          </w:p>
        </w:tc>
        <w:tc>
          <w:tcPr>
            <w:tcW w:w="5387" w:type="dxa"/>
            <w:vMerge/>
          </w:tcPr>
          <w:p w14:paraId="1D3F15D2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180E4E" w14:paraId="7A5F9A87" w14:textId="77777777" w:rsidTr="00747402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3D442581" w14:textId="6A4C6148" w:rsidR="006337D4" w:rsidRPr="00180E4E" w:rsidRDefault="006337D4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4F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4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lačoviny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337D4">
              <w:rPr>
                <w:rFonts w:asciiTheme="minorHAnsi" w:hAnsiTheme="minorHAnsi" w:cstheme="minorHAnsi"/>
                <w:b/>
                <w:sz w:val="22"/>
                <w:szCs w:val="22"/>
              </w:rPr>
              <w:t>Nálepka</w:t>
            </w:r>
          </w:p>
        </w:tc>
      </w:tr>
      <w:tr w:rsidR="006337D4" w:rsidRPr="00AD587F" w14:paraId="57137A14" w14:textId="77777777" w:rsidTr="00747402">
        <w:tc>
          <w:tcPr>
            <w:tcW w:w="2407" w:type="dxa"/>
          </w:tcPr>
          <w:p w14:paraId="40B836FC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76224AD1" w14:textId="1ADF574A" w:rsidR="006337D4" w:rsidRDefault="00A707B1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+0</w:t>
            </w:r>
          </w:p>
        </w:tc>
        <w:tc>
          <w:tcPr>
            <w:tcW w:w="5387" w:type="dxa"/>
            <w:vMerge w:val="restart"/>
            <w:vAlign w:val="center"/>
          </w:tcPr>
          <w:p w14:paraId="1C9D3BFF" w14:textId="77D7B737" w:rsidR="006337D4" w:rsidRPr="00AD587F" w:rsidRDefault="006337D4" w:rsidP="00A707B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A707B1">
              <w:rPr>
                <w:rFonts w:asciiTheme="minorHAnsi" w:hAnsiTheme="minorHAnsi" w:cstheme="minorHAnsi"/>
                <w:sz w:val="22"/>
                <w:szCs w:val="20"/>
              </w:rPr>
              <w:t>biela lesklá PVC samolepka, výs</w:t>
            </w:r>
            <w:r w:rsidR="00A707B1" w:rsidRPr="00A707B1">
              <w:rPr>
                <w:rFonts w:asciiTheme="minorHAnsi" w:hAnsiTheme="minorHAnsi" w:cstheme="minorHAnsi"/>
                <w:sz w:val="22"/>
                <w:szCs w:val="20"/>
              </w:rPr>
              <w:t xml:space="preserve">ek, </w:t>
            </w:r>
            <w:proofErr w:type="spellStart"/>
            <w:r w:rsidR="00A707B1" w:rsidRPr="00A707B1">
              <w:rPr>
                <w:rFonts w:asciiTheme="minorHAnsi" w:hAnsiTheme="minorHAnsi" w:cstheme="minorHAnsi"/>
                <w:sz w:val="22"/>
                <w:szCs w:val="20"/>
              </w:rPr>
              <w:t>predrezanie</w:t>
            </w:r>
            <w:proofErr w:type="spellEnd"/>
            <w:r w:rsidR="00A707B1" w:rsidRPr="00A707B1">
              <w:rPr>
                <w:rFonts w:asciiTheme="minorHAnsi" w:hAnsiTheme="minorHAnsi" w:cstheme="minorHAnsi"/>
                <w:sz w:val="22"/>
                <w:szCs w:val="20"/>
              </w:rPr>
              <w:t xml:space="preserve"> + </w:t>
            </w:r>
            <w:proofErr w:type="spellStart"/>
            <w:r w:rsidR="00A707B1" w:rsidRPr="00A707B1">
              <w:rPr>
                <w:rFonts w:asciiTheme="minorHAnsi" w:hAnsiTheme="minorHAnsi" w:cstheme="minorHAnsi"/>
                <w:sz w:val="22"/>
                <w:szCs w:val="20"/>
              </w:rPr>
              <w:t>orez</w:t>
            </w:r>
            <w:proofErr w:type="spellEnd"/>
            <w:r w:rsidR="00A707B1" w:rsidRPr="00A707B1">
              <w:rPr>
                <w:rFonts w:asciiTheme="minorHAnsi" w:hAnsiTheme="minorHAnsi" w:cstheme="minorHAnsi"/>
                <w:sz w:val="22"/>
                <w:szCs w:val="20"/>
              </w:rPr>
              <w:t xml:space="preserve"> na kusy</w:t>
            </w:r>
          </w:p>
        </w:tc>
      </w:tr>
      <w:tr w:rsidR="006337D4" w:rsidRPr="00AD587F" w14:paraId="4E8CE4BB" w14:textId="77777777" w:rsidTr="00747402">
        <w:tc>
          <w:tcPr>
            <w:tcW w:w="2407" w:type="dxa"/>
          </w:tcPr>
          <w:p w14:paraId="213F464E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1378ED8A" w14:textId="77777777" w:rsidR="006337D4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213D7A63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AD587F" w14:paraId="62263EB5" w14:textId="77777777" w:rsidTr="00747402">
        <w:tc>
          <w:tcPr>
            <w:tcW w:w="2407" w:type="dxa"/>
          </w:tcPr>
          <w:p w14:paraId="0E2FBFB1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58D9900A" w14:textId="290F4ABB" w:rsidR="006337D4" w:rsidRDefault="00A707B1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37D4">
              <w:rPr>
                <w:rFonts w:asciiTheme="minorHAnsi" w:hAnsiTheme="minorHAnsi" w:cstheme="minorHAnsi"/>
                <w:sz w:val="20"/>
                <w:szCs w:val="22"/>
              </w:rPr>
              <w:t>16x15cm</w:t>
            </w:r>
          </w:p>
        </w:tc>
        <w:tc>
          <w:tcPr>
            <w:tcW w:w="5387" w:type="dxa"/>
            <w:vMerge/>
          </w:tcPr>
          <w:p w14:paraId="2D77A5F4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180E4E" w14:paraId="75A2596E" w14:textId="77777777" w:rsidTr="00747402">
        <w:trPr>
          <w:trHeight w:val="209"/>
        </w:trPr>
        <w:tc>
          <w:tcPr>
            <w:tcW w:w="9918" w:type="dxa"/>
            <w:gridSpan w:val="3"/>
            <w:shd w:val="clear" w:color="auto" w:fill="DEEAF6" w:themeFill="accent1" w:themeFillTint="33"/>
          </w:tcPr>
          <w:p w14:paraId="70408104" w14:textId="2E7EFD93" w:rsidR="006337D4" w:rsidRPr="00180E4E" w:rsidRDefault="006337D4" w:rsidP="004F4938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ožka č. </w:t>
            </w:r>
            <w:r w:rsidR="004F49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5 </w:t>
            </w:r>
            <w:r w:rsidR="00CC78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tlačoviny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r w:rsidRPr="00897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337D4">
              <w:rPr>
                <w:rFonts w:asciiTheme="minorHAnsi" w:hAnsiTheme="minorHAnsi" w:cstheme="minorHAnsi"/>
                <w:b/>
                <w:sz w:val="22"/>
                <w:szCs w:val="22"/>
              </w:rPr>
              <w:t>Nálepka s unikátnym QR kódom</w:t>
            </w:r>
          </w:p>
        </w:tc>
      </w:tr>
      <w:tr w:rsidR="006337D4" w:rsidRPr="00AD587F" w14:paraId="494245FC" w14:textId="77777777" w:rsidTr="00747402">
        <w:tc>
          <w:tcPr>
            <w:tcW w:w="2407" w:type="dxa"/>
          </w:tcPr>
          <w:p w14:paraId="704DCF36" w14:textId="77777777" w:rsidR="006337D4" w:rsidRPr="005E3DCA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3DCA">
              <w:rPr>
                <w:rFonts w:asciiTheme="minorHAnsi" w:hAnsiTheme="minorHAnsi" w:cstheme="minorHAnsi"/>
                <w:sz w:val="20"/>
                <w:szCs w:val="20"/>
              </w:rPr>
              <w:t>Farebnosť</w:t>
            </w:r>
          </w:p>
        </w:tc>
        <w:tc>
          <w:tcPr>
            <w:tcW w:w="2124" w:type="dxa"/>
          </w:tcPr>
          <w:p w14:paraId="74134D5D" w14:textId="3F4494D0" w:rsidR="006337D4" w:rsidRPr="005E3DCA" w:rsidRDefault="00EE7EA5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5181">
              <w:rPr>
                <w:rFonts w:asciiTheme="minorHAnsi" w:hAnsiTheme="minorHAnsi" w:cstheme="minorHAnsi"/>
                <w:sz w:val="20"/>
                <w:szCs w:val="20"/>
              </w:rPr>
              <w:t>4+0</w:t>
            </w:r>
          </w:p>
        </w:tc>
        <w:tc>
          <w:tcPr>
            <w:tcW w:w="5387" w:type="dxa"/>
            <w:vMerge w:val="restart"/>
            <w:vAlign w:val="center"/>
          </w:tcPr>
          <w:p w14:paraId="7AC88D8F" w14:textId="2892731C" w:rsidR="00EE7EA5" w:rsidRDefault="00EE7EA5" w:rsidP="00A707B1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Fólia matná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i.cut</w:t>
            </w:r>
            <w:proofErr w:type="spellEnd"/>
            <w:r w:rsidR="006337D4" w:rsidRPr="00A707B1">
              <w:rPr>
                <w:rFonts w:asciiTheme="minorHAnsi" w:hAnsiTheme="minorHAnsi" w:cstheme="minorHAnsi"/>
                <w:sz w:val="22"/>
                <w:szCs w:val="20"/>
              </w:rPr>
              <w:t xml:space="preserve"> rezanie do tvaru 1-fólie, </w:t>
            </w:r>
          </w:p>
          <w:p w14:paraId="238BE7A4" w14:textId="450C0FD7" w:rsidR="006337D4" w:rsidRPr="00AD587F" w:rsidRDefault="006337D4" w:rsidP="00A707B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A707B1">
              <w:rPr>
                <w:rFonts w:asciiTheme="minorHAnsi" w:hAnsiTheme="minorHAnsi" w:cstheme="minorHAnsi"/>
                <w:sz w:val="22"/>
                <w:szCs w:val="20"/>
              </w:rPr>
              <w:t>Aplikácia QR kódov do grafiky - grafika 1mm</w:t>
            </w:r>
          </w:p>
        </w:tc>
      </w:tr>
      <w:tr w:rsidR="006337D4" w:rsidRPr="00AD587F" w14:paraId="0D62966F" w14:textId="77777777" w:rsidTr="00747402">
        <w:tc>
          <w:tcPr>
            <w:tcW w:w="2407" w:type="dxa"/>
          </w:tcPr>
          <w:p w14:paraId="0E83B25C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Gramáž</w:t>
            </w:r>
          </w:p>
        </w:tc>
        <w:tc>
          <w:tcPr>
            <w:tcW w:w="2124" w:type="dxa"/>
          </w:tcPr>
          <w:p w14:paraId="6D5E36C8" w14:textId="77777777" w:rsidR="006337D4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52687BCF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  <w:tr w:rsidR="006337D4" w:rsidRPr="00AD587F" w14:paraId="518E8430" w14:textId="77777777" w:rsidTr="00747402">
        <w:tc>
          <w:tcPr>
            <w:tcW w:w="2407" w:type="dxa"/>
          </w:tcPr>
          <w:p w14:paraId="1A31D8D3" w14:textId="77777777" w:rsidR="006337D4" w:rsidRPr="00897623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7623">
              <w:rPr>
                <w:rFonts w:asciiTheme="minorHAnsi" w:hAnsiTheme="minorHAnsi" w:cstheme="minorHAnsi"/>
                <w:sz w:val="20"/>
                <w:szCs w:val="20"/>
              </w:rPr>
              <w:t>Rozmer</w:t>
            </w:r>
          </w:p>
        </w:tc>
        <w:tc>
          <w:tcPr>
            <w:tcW w:w="2124" w:type="dxa"/>
          </w:tcPr>
          <w:p w14:paraId="0557C87C" w14:textId="05580EF4" w:rsidR="006337D4" w:rsidRDefault="00A707B1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37D4">
              <w:rPr>
                <w:rFonts w:asciiTheme="minorHAnsi" w:hAnsiTheme="minorHAnsi" w:cstheme="minorHAnsi"/>
                <w:sz w:val="20"/>
                <w:szCs w:val="22"/>
              </w:rPr>
              <w:t>120x120 mm</w:t>
            </w:r>
          </w:p>
        </w:tc>
        <w:tc>
          <w:tcPr>
            <w:tcW w:w="5387" w:type="dxa"/>
            <w:vMerge/>
          </w:tcPr>
          <w:p w14:paraId="13B2E882" w14:textId="77777777" w:rsidR="006337D4" w:rsidRPr="00AD587F" w:rsidRDefault="006337D4" w:rsidP="006337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</w:tr>
    </w:tbl>
    <w:p w14:paraId="2F2BE997" w14:textId="77777777" w:rsidR="0018010F" w:rsidRDefault="0018010F" w:rsidP="003D5BD5">
      <w:pPr>
        <w:jc w:val="both"/>
        <w:rPr>
          <w:rFonts w:ascii="Arial" w:hAnsi="Arial" w:cs="Arial"/>
          <w:sz w:val="22"/>
          <w:szCs w:val="22"/>
        </w:rPr>
      </w:pPr>
    </w:p>
    <w:p w14:paraId="2A88C61E" w14:textId="77777777" w:rsidR="005A419C" w:rsidRDefault="005A419C">
      <w:pPr>
        <w:spacing w:after="160" w:line="259" w:lineRule="auto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highlight w:val="yellow"/>
        </w:rPr>
        <w:br w:type="page"/>
      </w:r>
    </w:p>
    <w:p w14:paraId="14A4C58F" w14:textId="14BF3B79" w:rsidR="00001F79" w:rsidRPr="00E93995" w:rsidRDefault="00001F79" w:rsidP="00001F79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E93995">
        <w:rPr>
          <w:rFonts w:ascii="Arial" w:hAnsi="Arial" w:cs="Arial"/>
          <w:b/>
          <w:sz w:val="22"/>
          <w:szCs w:val="22"/>
        </w:rPr>
        <w:lastRenderedPageBreak/>
        <w:t xml:space="preserve">Grafické návrhy pre jednotlivé typy </w:t>
      </w:r>
      <w:r w:rsidR="00E93995">
        <w:rPr>
          <w:rFonts w:ascii="Arial" w:hAnsi="Arial" w:cs="Arial"/>
          <w:b/>
          <w:sz w:val="22"/>
          <w:szCs w:val="22"/>
        </w:rPr>
        <w:t>tlačovín</w:t>
      </w:r>
    </w:p>
    <w:p w14:paraId="68CB91E3" w14:textId="77777777" w:rsidR="00644D5B" w:rsidRDefault="00644D5B" w:rsidP="00644D5B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B376F2A" w14:textId="032E271E" w:rsidR="00FE6E6B" w:rsidRDefault="00484C36" w:rsidP="00644D5B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1762F4">
        <w:rPr>
          <w:rFonts w:asciiTheme="minorHAnsi" w:hAnsiTheme="minorHAnsi" w:cstheme="minorHAnsi"/>
          <w:b/>
          <w:sz w:val="22"/>
          <w:szCs w:val="22"/>
        </w:rPr>
        <w:t>1</w:t>
      </w:r>
      <w:r w:rsidR="001762F4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4C36">
        <w:rPr>
          <w:rFonts w:asciiTheme="minorHAnsi" w:hAnsiTheme="minorHAnsi" w:cstheme="minorHAnsi"/>
          <w:b/>
          <w:sz w:val="22"/>
          <w:szCs w:val="22"/>
        </w:rPr>
        <w:t>Plagát A1</w:t>
      </w:r>
      <w:r w:rsidR="00FE6E6B">
        <w:rPr>
          <w:rFonts w:asciiTheme="minorHAnsi" w:hAnsiTheme="minorHAnsi" w:cstheme="minorHAnsi"/>
          <w:b/>
          <w:sz w:val="22"/>
          <w:szCs w:val="22"/>
        </w:rPr>
        <w:tab/>
      </w:r>
      <w:r w:rsidR="00FE6E6B">
        <w:rPr>
          <w:rFonts w:asciiTheme="minorHAnsi" w:hAnsiTheme="minorHAnsi" w:cstheme="minorHAnsi"/>
          <w:b/>
          <w:sz w:val="22"/>
          <w:szCs w:val="22"/>
        </w:rPr>
        <w:tab/>
        <w:t xml:space="preserve">Položka č. </w:t>
      </w:r>
      <w:r w:rsidR="001762F4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FE6E6B">
        <w:rPr>
          <w:rFonts w:asciiTheme="minorHAnsi" w:hAnsiTheme="minorHAnsi" w:cstheme="minorHAnsi"/>
          <w:b/>
          <w:sz w:val="22"/>
          <w:szCs w:val="22"/>
        </w:rPr>
        <w:t>– Plagát A3</w:t>
      </w:r>
      <w:r w:rsidR="00FE6E6B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E6E6B"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FE6E6B">
        <w:rPr>
          <w:rFonts w:asciiTheme="minorHAnsi" w:hAnsiTheme="minorHAnsi" w:cstheme="minorHAnsi"/>
          <w:b/>
          <w:sz w:val="22"/>
          <w:szCs w:val="22"/>
        </w:rPr>
        <w:t>3</w:t>
      </w:r>
      <w:r w:rsidR="00FE6E6B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6E6B">
        <w:rPr>
          <w:rFonts w:asciiTheme="minorHAnsi" w:hAnsiTheme="minorHAnsi" w:cstheme="minorHAnsi"/>
          <w:b/>
          <w:sz w:val="22"/>
          <w:szCs w:val="22"/>
        </w:rPr>
        <w:t>–</w:t>
      </w:r>
      <w:r w:rsidR="00FE6E6B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6E6B">
        <w:rPr>
          <w:rFonts w:asciiTheme="minorHAnsi" w:hAnsiTheme="minorHAnsi" w:cstheme="minorHAnsi"/>
          <w:b/>
          <w:sz w:val="22"/>
          <w:szCs w:val="22"/>
        </w:rPr>
        <w:t>Plagát B1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01479370" w14:textId="24C37974" w:rsidR="00FE6E6B" w:rsidRDefault="00FE6E6B" w:rsidP="00644D5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09F467C9" wp14:editId="084AE73C">
            <wp:extent cx="1453239" cy="2066925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gát 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48" cy="214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>
        <w:rPr>
          <w:rFonts w:ascii="Arial" w:hAnsi="Arial"/>
          <w:noProof/>
          <w:sz w:val="22"/>
        </w:rPr>
        <w:drawing>
          <wp:inline distT="0" distB="0" distL="0" distR="0" wp14:anchorId="69534900" wp14:editId="77B74D72">
            <wp:extent cx="1485346" cy="2085975"/>
            <wp:effectExtent l="0" t="0" r="63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gát A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22" cy="216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>
        <w:rPr>
          <w:rFonts w:ascii="Arial" w:hAnsi="Arial"/>
          <w:noProof/>
          <w:sz w:val="22"/>
        </w:rPr>
        <w:drawing>
          <wp:inline distT="0" distB="0" distL="0" distR="0" wp14:anchorId="6E4531C6" wp14:editId="19BDFA67">
            <wp:extent cx="1424682" cy="1972386"/>
            <wp:effectExtent l="0" t="0" r="4445" b="889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gát B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314" cy="20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A347" w14:textId="232A6D19" w:rsidR="00644D5B" w:rsidRDefault="00644D5B" w:rsidP="00644D5B">
      <w:pPr>
        <w:rPr>
          <w:rFonts w:ascii="Arial" w:hAnsi="Arial"/>
          <w:sz w:val="22"/>
        </w:rPr>
      </w:pPr>
    </w:p>
    <w:p w14:paraId="2DA82975" w14:textId="77777777" w:rsidR="001762F4" w:rsidRDefault="001762F4" w:rsidP="00644D5B">
      <w:pPr>
        <w:rPr>
          <w:rFonts w:ascii="Arial" w:hAnsi="Arial"/>
          <w:sz w:val="22"/>
        </w:rPr>
      </w:pPr>
    </w:p>
    <w:p w14:paraId="4B338A58" w14:textId="2F22444E" w:rsidR="00484C36" w:rsidRDefault="00484C36" w:rsidP="00484C36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1762F4">
        <w:rPr>
          <w:rFonts w:asciiTheme="minorHAnsi" w:hAnsiTheme="minorHAnsi" w:cstheme="minorHAnsi"/>
          <w:b/>
          <w:sz w:val="22"/>
          <w:szCs w:val="22"/>
        </w:rPr>
        <w:t>4</w:t>
      </w:r>
      <w:r w:rsidR="001762F4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3A65">
        <w:rPr>
          <w:rFonts w:asciiTheme="minorHAnsi" w:hAnsiTheme="minorHAnsi" w:cstheme="minorHAnsi"/>
          <w:b/>
          <w:sz w:val="22"/>
          <w:szCs w:val="22"/>
        </w:rPr>
        <w:t>Leták A5</w:t>
      </w:r>
      <w:r w:rsidR="00FE6E6B">
        <w:rPr>
          <w:rFonts w:asciiTheme="minorHAnsi" w:hAnsiTheme="minorHAnsi" w:cstheme="minorHAnsi"/>
          <w:b/>
          <w:sz w:val="22"/>
          <w:szCs w:val="22"/>
        </w:rPr>
        <w:tab/>
      </w:r>
      <w:r w:rsidR="00FE6E6B">
        <w:rPr>
          <w:rFonts w:asciiTheme="minorHAnsi" w:hAnsiTheme="minorHAnsi" w:cstheme="minorHAnsi"/>
          <w:b/>
          <w:sz w:val="22"/>
          <w:szCs w:val="22"/>
        </w:rPr>
        <w:tab/>
      </w:r>
      <w:r w:rsidR="001762F4">
        <w:rPr>
          <w:rFonts w:asciiTheme="minorHAnsi" w:hAnsiTheme="minorHAnsi" w:cstheme="minorHAnsi"/>
          <w:b/>
          <w:sz w:val="22"/>
          <w:szCs w:val="22"/>
        </w:rPr>
        <w:tab/>
      </w:r>
      <w:r w:rsidR="00FE6E6B"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1762F4">
        <w:rPr>
          <w:rFonts w:asciiTheme="minorHAnsi" w:hAnsiTheme="minorHAnsi" w:cstheme="minorHAnsi"/>
          <w:b/>
          <w:sz w:val="22"/>
          <w:szCs w:val="22"/>
        </w:rPr>
        <w:t>5</w:t>
      </w:r>
      <w:r w:rsidR="001762F4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6E6B">
        <w:rPr>
          <w:rFonts w:asciiTheme="minorHAnsi" w:hAnsiTheme="minorHAnsi" w:cstheme="minorHAnsi"/>
          <w:b/>
          <w:sz w:val="22"/>
          <w:szCs w:val="22"/>
        </w:rPr>
        <w:t>–</w:t>
      </w:r>
      <w:r w:rsidR="00FE6E6B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6E6B">
        <w:rPr>
          <w:rFonts w:asciiTheme="minorHAnsi" w:hAnsiTheme="minorHAnsi" w:cstheme="minorHAnsi"/>
          <w:b/>
          <w:sz w:val="22"/>
          <w:szCs w:val="22"/>
        </w:rPr>
        <w:t>Leták A3</w:t>
      </w:r>
      <w:r w:rsidR="00FE6E6B">
        <w:rPr>
          <w:rFonts w:asciiTheme="minorHAnsi" w:hAnsiTheme="minorHAnsi" w:cstheme="minorHAnsi"/>
          <w:b/>
          <w:sz w:val="22"/>
          <w:szCs w:val="22"/>
        </w:rPr>
        <w:tab/>
      </w:r>
      <w:r w:rsidR="00FE6E6B">
        <w:rPr>
          <w:rFonts w:asciiTheme="minorHAnsi" w:hAnsiTheme="minorHAnsi" w:cstheme="minorHAnsi"/>
          <w:b/>
          <w:sz w:val="22"/>
          <w:szCs w:val="22"/>
        </w:rPr>
        <w:tab/>
      </w:r>
    </w:p>
    <w:p w14:paraId="614A5F1C" w14:textId="6B7004ED" w:rsidR="00484C36" w:rsidRDefault="00FE6E6B" w:rsidP="00644D5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r>
        <w:rPr>
          <w:rFonts w:ascii="Arial" w:hAnsi="Arial"/>
          <w:noProof/>
          <w:sz w:val="22"/>
        </w:rPr>
        <w:drawing>
          <wp:inline distT="0" distB="0" distL="0" distR="0" wp14:anchorId="7C42FAB2" wp14:editId="408FC680">
            <wp:extent cx="895137" cy="2447925"/>
            <wp:effectExtent l="0" t="0" r="63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ák A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07" cy="27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C36">
        <w:rPr>
          <w:rFonts w:ascii="Arial" w:hAnsi="Arial"/>
          <w:sz w:val="22"/>
        </w:rPr>
        <w:t xml:space="preserve">   </w:t>
      </w:r>
      <w:r w:rsidR="00484C36">
        <w:rPr>
          <w:rFonts w:ascii="Arial" w:hAnsi="Arial"/>
          <w:sz w:val="22"/>
        </w:rPr>
        <w:tab/>
      </w:r>
      <w:r w:rsidR="00484C36">
        <w:rPr>
          <w:rFonts w:ascii="Arial" w:hAnsi="Arial"/>
          <w:sz w:val="22"/>
        </w:rPr>
        <w:tab/>
      </w:r>
      <w:r w:rsidR="00484C36">
        <w:rPr>
          <w:rFonts w:ascii="Arial" w:hAnsi="Arial"/>
          <w:sz w:val="22"/>
        </w:rPr>
        <w:tab/>
      </w:r>
      <w:r w:rsidR="00F95A2C">
        <w:rPr>
          <w:rFonts w:ascii="Arial" w:hAnsi="Arial"/>
          <w:noProof/>
          <w:sz w:val="22"/>
        </w:rPr>
        <w:drawing>
          <wp:inline distT="0" distB="0" distL="0" distR="0" wp14:anchorId="17988CE2" wp14:editId="1EC7A0C9">
            <wp:extent cx="3301618" cy="232410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ták A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31" cy="23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C36">
        <w:rPr>
          <w:rFonts w:ascii="Arial" w:hAnsi="Arial"/>
          <w:sz w:val="22"/>
        </w:rPr>
        <w:tab/>
      </w:r>
    </w:p>
    <w:p w14:paraId="0D8E024F" w14:textId="09EC3979" w:rsidR="00FE6E6B" w:rsidRDefault="00FE6E6B" w:rsidP="00484C36">
      <w:pPr>
        <w:rPr>
          <w:rFonts w:asciiTheme="minorHAnsi" w:hAnsiTheme="minorHAnsi" w:cstheme="minorHAnsi"/>
          <w:b/>
          <w:sz w:val="22"/>
          <w:szCs w:val="22"/>
        </w:rPr>
      </w:pPr>
    </w:p>
    <w:p w14:paraId="46657C32" w14:textId="77777777" w:rsidR="001762F4" w:rsidRDefault="001762F4" w:rsidP="00484C36">
      <w:pPr>
        <w:rPr>
          <w:rFonts w:asciiTheme="minorHAnsi" w:hAnsiTheme="minorHAnsi" w:cstheme="minorHAnsi"/>
          <w:b/>
          <w:sz w:val="22"/>
          <w:szCs w:val="22"/>
        </w:rPr>
      </w:pPr>
    </w:p>
    <w:p w14:paraId="168B6CA4" w14:textId="679F5396" w:rsidR="00484C36" w:rsidRDefault="00484C36" w:rsidP="001762F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1762F4">
        <w:rPr>
          <w:rFonts w:asciiTheme="minorHAnsi" w:hAnsiTheme="minorHAnsi" w:cstheme="minorHAnsi"/>
          <w:b/>
          <w:sz w:val="22"/>
          <w:szCs w:val="22"/>
        </w:rPr>
        <w:t>6</w:t>
      </w:r>
      <w:r w:rsidR="001762F4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Leták DL – 3 lomy</w:t>
      </w:r>
      <w:r w:rsidR="00F95A2C">
        <w:rPr>
          <w:rFonts w:asciiTheme="minorHAnsi" w:hAnsiTheme="minorHAnsi" w:cstheme="minorHAnsi"/>
          <w:b/>
          <w:sz w:val="22"/>
          <w:szCs w:val="22"/>
        </w:rPr>
        <w:tab/>
      </w:r>
      <w:r w:rsidR="00F95A2C">
        <w:rPr>
          <w:rFonts w:asciiTheme="minorHAnsi" w:hAnsiTheme="minorHAnsi" w:cstheme="minorHAnsi"/>
          <w:b/>
          <w:sz w:val="22"/>
          <w:szCs w:val="22"/>
        </w:rPr>
        <w:tab/>
      </w:r>
      <w:r w:rsidR="00F95A2C"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1762F4">
        <w:rPr>
          <w:rFonts w:asciiTheme="minorHAnsi" w:hAnsiTheme="minorHAnsi" w:cstheme="minorHAnsi"/>
          <w:b/>
          <w:sz w:val="22"/>
          <w:szCs w:val="22"/>
        </w:rPr>
        <w:t>7</w:t>
      </w:r>
      <w:r w:rsidR="001762F4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A2C">
        <w:rPr>
          <w:rFonts w:asciiTheme="minorHAnsi" w:hAnsiTheme="minorHAnsi" w:cstheme="minorHAnsi"/>
          <w:b/>
          <w:sz w:val="22"/>
          <w:szCs w:val="22"/>
        </w:rPr>
        <w:t>–</w:t>
      </w:r>
      <w:r w:rsidR="00F95A2C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A2C">
        <w:rPr>
          <w:rFonts w:asciiTheme="minorHAnsi" w:hAnsiTheme="minorHAnsi" w:cstheme="minorHAnsi"/>
          <w:b/>
          <w:sz w:val="22"/>
          <w:szCs w:val="22"/>
        </w:rPr>
        <w:t>Leták DL – 2 lomy</w:t>
      </w:r>
    </w:p>
    <w:p w14:paraId="2506F255" w14:textId="48DAFDBA" w:rsidR="00484C36" w:rsidRDefault="00F95A2C" w:rsidP="00644D5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558B96D4" wp14:editId="6726252B">
            <wp:extent cx="1925048" cy="2095132"/>
            <wp:effectExtent l="0" t="0" r="0" b="63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L leták 3 lom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82" cy="21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ie je ukážka</w:t>
      </w:r>
      <w:r w:rsidR="00484C36">
        <w:rPr>
          <w:rFonts w:ascii="Arial" w:hAnsi="Arial"/>
          <w:sz w:val="22"/>
        </w:rPr>
        <w:tab/>
      </w:r>
      <w:r w:rsidR="00484C36">
        <w:rPr>
          <w:rFonts w:ascii="Arial" w:hAnsi="Arial"/>
          <w:sz w:val="22"/>
        </w:rPr>
        <w:tab/>
      </w:r>
      <w:r w:rsidR="00484C36">
        <w:rPr>
          <w:rFonts w:ascii="Arial" w:hAnsi="Arial"/>
          <w:sz w:val="22"/>
        </w:rPr>
        <w:tab/>
      </w:r>
      <w:r w:rsidR="00484C36">
        <w:rPr>
          <w:rFonts w:ascii="Arial" w:hAnsi="Arial"/>
          <w:sz w:val="22"/>
        </w:rPr>
        <w:tab/>
      </w:r>
      <w:r w:rsidR="00484C36">
        <w:rPr>
          <w:rFonts w:ascii="Arial" w:hAnsi="Arial"/>
          <w:sz w:val="22"/>
        </w:rPr>
        <w:tab/>
      </w:r>
    </w:p>
    <w:p w14:paraId="36F59AA5" w14:textId="36CDBF48" w:rsidR="001762F4" w:rsidRDefault="001762F4">
      <w:p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0E300DAB" w14:textId="77777777" w:rsidR="00484C36" w:rsidRDefault="00484C36" w:rsidP="00644D5B">
      <w:pPr>
        <w:rPr>
          <w:rFonts w:ascii="Arial" w:hAnsi="Arial"/>
          <w:sz w:val="22"/>
        </w:rPr>
      </w:pPr>
    </w:p>
    <w:p w14:paraId="07519E51" w14:textId="6047A159" w:rsidR="00484C36" w:rsidRDefault="00484C36" w:rsidP="00484C36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1762F4">
        <w:rPr>
          <w:rFonts w:asciiTheme="minorHAnsi" w:hAnsiTheme="minorHAnsi" w:cstheme="minorHAnsi"/>
          <w:b/>
          <w:sz w:val="22"/>
          <w:szCs w:val="22"/>
        </w:rPr>
        <w:t>8</w:t>
      </w:r>
      <w:r w:rsidR="001762F4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A2C">
        <w:rPr>
          <w:rFonts w:asciiTheme="minorHAnsi" w:hAnsiTheme="minorHAnsi" w:cstheme="minorHAnsi"/>
          <w:b/>
          <w:sz w:val="22"/>
          <w:szCs w:val="22"/>
        </w:rPr>
        <w:t>Leták DL – 1 lom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1762F4">
        <w:rPr>
          <w:rFonts w:asciiTheme="minorHAnsi" w:hAnsiTheme="minorHAnsi" w:cstheme="minorHAnsi"/>
          <w:b/>
          <w:sz w:val="22"/>
          <w:szCs w:val="22"/>
        </w:rPr>
        <w:t>9</w:t>
      </w:r>
      <w:r w:rsidR="001762F4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A2C">
        <w:rPr>
          <w:rFonts w:asciiTheme="minorHAnsi" w:hAnsiTheme="minorHAnsi" w:cstheme="minorHAnsi"/>
          <w:b/>
          <w:sz w:val="22"/>
          <w:szCs w:val="22"/>
        </w:rPr>
        <w:t>Leták DL – bez lomu</w:t>
      </w:r>
    </w:p>
    <w:p w14:paraId="6BA3D5E5" w14:textId="7624140E" w:rsidR="00484C36" w:rsidRDefault="00F95A2C" w:rsidP="00644D5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212E28D1" wp14:editId="3AAF4638">
            <wp:extent cx="1623980" cy="3448050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L leták 1 lo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3" cy="35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noProof/>
          <w:sz w:val="22"/>
        </w:rPr>
        <w:drawing>
          <wp:inline distT="0" distB="0" distL="0" distR="0" wp14:anchorId="365997A6" wp14:editId="4F47F232">
            <wp:extent cx="870231" cy="3390900"/>
            <wp:effectExtent l="0" t="0" r="635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L leták bez lom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286" cy="36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4E73" w14:textId="77777777" w:rsidR="001762F4" w:rsidRDefault="001762F4" w:rsidP="00644D5B">
      <w:pPr>
        <w:rPr>
          <w:rFonts w:ascii="Arial" w:hAnsi="Arial"/>
          <w:sz w:val="22"/>
        </w:rPr>
      </w:pPr>
    </w:p>
    <w:p w14:paraId="0655345A" w14:textId="0DC61320" w:rsidR="00484C36" w:rsidRDefault="00484C36" w:rsidP="00644D5B">
      <w:pPr>
        <w:rPr>
          <w:rFonts w:ascii="Arial" w:hAnsi="Arial"/>
          <w:sz w:val="22"/>
        </w:rPr>
      </w:pPr>
    </w:p>
    <w:p w14:paraId="1339D563" w14:textId="7366C2D0" w:rsidR="00F95A2C" w:rsidRDefault="00484C36" w:rsidP="00484C36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1762F4">
        <w:rPr>
          <w:rFonts w:asciiTheme="minorHAnsi" w:hAnsiTheme="minorHAnsi" w:cstheme="minorHAnsi"/>
          <w:b/>
          <w:sz w:val="22"/>
          <w:szCs w:val="22"/>
        </w:rPr>
        <w:t>10</w:t>
      </w:r>
      <w:r w:rsidR="001762F4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A2C">
        <w:rPr>
          <w:rFonts w:asciiTheme="minorHAnsi" w:hAnsiTheme="minorHAnsi" w:cstheme="minorHAnsi"/>
          <w:b/>
          <w:sz w:val="22"/>
          <w:szCs w:val="22"/>
        </w:rPr>
        <w:t>Zubný preukaz dieťaťa</w:t>
      </w:r>
      <w:r w:rsidR="00F95A2C">
        <w:rPr>
          <w:rFonts w:asciiTheme="minorHAnsi" w:hAnsiTheme="minorHAnsi" w:cstheme="minorHAnsi"/>
          <w:b/>
          <w:sz w:val="22"/>
          <w:szCs w:val="22"/>
        </w:rPr>
        <w:tab/>
      </w:r>
      <w:r w:rsidR="00F95A2C">
        <w:rPr>
          <w:rFonts w:asciiTheme="minorHAnsi" w:hAnsiTheme="minorHAnsi" w:cstheme="minorHAnsi"/>
          <w:b/>
          <w:sz w:val="22"/>
          <w:szCs w:val="22"/>
        </w:rPr>
        <w:tab/>
      </w:r>
      <w:r w:rsidR="00F95A2C">
        <w:rPr>
          <w:rFonts w:asciiTheme="minorHAnsi" w:hAnsiTheme="minorHAnsi" w:cstheme="minorHAnsi"/>
          <w:b/>
          <w:sz w:val="22"/>
          <w:szCs w:val="22"/>
        </w:rPr>
        <w:tab/>
      </w:r>
      <w:r w:rsidR="00F95A2C">
        <w:rPr>
          <w:rFonts w:asciiTheme="minorHAnsi" w:hAnsiTheme="minorHAnsi" w:cstheme="minorHAnsi"/>
          <w:b/>
          <w:sz w:val="22"/>
          <w:szCs w:val="22"/>
        </w:rPr>
        <w:tab/>
      </w:r>
      <w:r w:rsidR="00F95A2C"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1762F4">
        <w:rPr>
          <w:rFonts w:asciiTheme="minorHAnsi" w:hAnsiTheme="minorHAnsi" w:cstheme="minorHAnsi"/>
          <w:b/>
          <w:sz w:val="22"/>
          <w:szCs w:val="22"/>
        </w:rPr>
        <w:t>11</w:t>
      </w:r>
      <w:r w:rsidR="001762F4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A2C">
        <w:rPr>
          <w:rFonts w:asciiTheme="minorHAnsi" w:hAnsiTheme="minorHAnsi" w:cstheme="minorHAnsi"/>
          <w:b/>
          <w:sz w:val="22"/>
          <w:szCs w:val="22"/>
        </w:rPr>
        <w:t>–</w:t>
      </w:r>
      <w:r w:rsidR="00F95A2C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A2C">
        <w:rPr>
          <w:rFonts w:asciiTheme="minorHAnsi" w:hAnsiTheme="minorHAnsi" w:cstheme="minorHAnsi"/>
          <w:b/>
          <w:sz w:val="22"/>
          <w:szCs w:val="22"/>
        </w:rPr>
        <w:t>Brožúra</w:t>
      </w:r>
    </w:p>
    <w:p w14:paraId="3F2C4D96" w14:textId="264EB99B" w:rsidR="00F95A2C" w:rsidRDefault="00F95A2C" w:rsidP="00484C3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04C9AA3E" wp14:editId="4C827DCC">
            <wp:extent cx="1076325" cy="3068101"/>
            <wp:effectExtent l="0" t="0" r="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ubný preukaz dieťata 1 časť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091" cy="31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8EDC389" wp14:editId="7D34562B">
            <wp:extent cx="1485900" cy="3077656"/>
            <wp:effectExtent l="0" t="0" r="0" b="889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ubný preukaz dieťata 2 časť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382" cy="32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59CCA4BC" wp14:editId="74B386FE">
            <wp:extent cx="955734" cy="2980895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rožúr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510" cy="30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8831" w14:textId="77777777" w:rsidR="001762F4" w:rsidRDefault="001762F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2A98DE1" w14:textId="1CF8F1D5" w:rsidR="00C53DCF" w:rsidRDefault="00484C36" w:rsidP="00F95A2C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ložka č. </w:t>
      </w:r>
      <w:r w:rsidR="001762F4">
        <w:rPr>
          <w:rFonts w:asciiTheme="minorHAnsi" w:hAnsiTheme="minorHAnsi" w:cstheme="minorHAnsi"/>
          <w:b/>
          <w:sz w:val="22"/>
          <w:szCs w:val="22"/>
        </w:rPr>
        <w:t>12</w:t>
      </w:r>
      <w:r w:rsidR="001762F4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A2C">
        <w:rPr>
          <w:rFonts w:asciiTheme="minorHAnsi" w:hAnsiTheme="minorHAnsi" w:cstheme="minorHAnsi"/>
          <w:b/>
          <w:sz w:val="22"/>
          <w:szCs w:val="22"/>
        </w:rPr>
        <w:t>Nálepka 8x8cm</w:t>
      </w:r>
      <w:r w:rsidR="00C53DCF">
        <w:rPr>
          <w:rFonts w:asciiTheme="minorHAnsi" w:hAnsiTheme="minorHAnsi" w:cstheme="minorHAnsi"/>
          <w:b/>
          <w:sz w:val="22"/>
          <w:szCs w:val="22"/>
        </w:rPr>
        <w:tab/>
      </w:r>
      <w:r w:rsidR="00F95A2C">
        <w:rPr>
          <w:rFonts w:asciiTheme="minorHAnsi" w:hAnsiTheme="minorHAnsi" w:cstheme="minorHAnsi"/>
          <w:b/>
          <w:sz w:val="22"/>
          <w:szCs w:val="22"/>
        </w:rPr>
        <w:tab/>
      </w:r>
      <w:r w:rsidR="00C53DCF">
        <w:rPr>
          <w:rFonts w:asciiTheme="minorHAnsi" w:hAnsiTheme="minorHAnsi" w:cstheme="minorHAnsi"/>
          <w:b/>
          <w:sz w:val="22"/>
          <w:szCs w:val="22"/>
        </w:rPr>
        <w:tab/>
      </w:r>
      <w:r w:rsidR="00C53DCF">
        <w:rPr>
          <w:rFonts w:asciiTheme="minorHAnsi" w:hAnsiTheme="minorHAnsi" w:cstheme="minorHAnsi"/>
          <w:b/>
          <w:sz w:val="22"/>
          <w:szCs w:val="22"/>
        </w:rPr>
        <w:tab/>
      </w:r>
      <w:r w:rsidR="00F95A2C"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1762F4">
        <w:rPr>
          <w:rFonts w:asciiTheme="minorHAnsi" w:hAnsiTheme="minorHAnsi" w:cstheme="minorHAnsi"/>
          <w:b/>
          <w:sz w:val="22"/>
          <w:szCs w:val="22"/>
        </w:rPr>
        <w:t>13</w:t>
      </w:r>
      <w:r w:rsidR="001762F4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A2C">
        <w:rPr>
          <w:rFonts w:asciiTheme="minorHAnsi" w:hAnsiTheme="minorHAnsi" w:cstheme="minorHAnsi"/>
          <w:b/>
          <w:sz w:val="22"/>
          <w:szCs w:val="22"/>
        </w:rPr>
        <w:t>–</w:t>
      </w:r>
      <w:r w:rsidR="00F95A2C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A2C">
        <w:rPr>
          <w:rFonts w:asciiTheme="minorHAnsi" w:hAnsiTheme="minorHAnsi" w:cstheme="minorHAnsi"/>
          <w:b/>
          <w:sz w:val="22"/>
          <w:szCs w:val="22"/>
        </w:rPr>
        <w:t>Nálepka 15x15cm</w:t>
      </w:r>
      <w:r w:rsidR="00C53DCF">
        <w:rPr>
          <w:rFonts w:asciiTheme="minorHAnsi" w:hAnsiTheme="minorHAnsi" w:cstheme="minorHAnsi"/>
          <w:b/>
          <w:sz w:val="22"/>
          <w:szCs w:val="22"/>
        </w:rPr>
        <w:tab/>
      </w:r>
    </w:p>
    <w:p w14:paraId="4094EA58" w14:textId="5E65BE3C" w:rsidR="00C53DCF" w:rsidRDefault="00C53DCF" w:rsidP="00F95A2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767ED27F" wp14:editId="23540B40">
            <wp:extent cx="2010490" cy="2066925"/>
            <wp:effectExtent l="0" t="0" r="8890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álepka 8x8c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336" cy="21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7661BB7A" wp14:editId="0F08DFC7">
            <wp:extent cx="2018706" cy="2028825"/>
            <wp:effectExtent l="0" t="0" r="635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álepka 15x15c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49" cy="20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EEE0" w14:textId="77777777" w:rsidR="001762F4" w:rsidRDefault="001762F4" w:rsidP="00F95A2C">
      <w:pPr>
        <w:rPr>
          <w:rFonts w:asciiTheme="minorHAnsi" w:hAnsiTheme="minorHAnsi" w:cstheme="minorHAnsi"/>
          <w:b/>
          <w:sz w:val="22"/>
          <w:szCs w:val="22"/>
        </w:rPr>
      </w:pPr>
    </w:p>
    <w:p w14:paraId="0DF246DF" w14:textId="77777777" w:rsidR="00C53DCF" w:rsidRDefault="00C53DCF" w:rsidP="00F95A2C">
      <w:pPr>
        <w:rPr>
          <w:rFonts w:asciiTheme="minorHAnsi" w:hAnsiTheme="minorHAnsi" w:cstheme="minorHAnsi"/>
          <w:b/>
          <w:sz w:val="22"/>
          <w:szCs w:val="22"/>
        </w:rPr>
      </w:pPr>
    </w:p>
    <w:p w14:paraId="437AF56F" w14:textId="63BE9603" w:rsidR="00F95A2C" w:rsidRDefault="00C53DCF" w:rsidP="00F95A2C">
      <w:pPr>
        <w:rPr>
          <w:rFonts w:asciiTheme="minorHAnsi" w:hAnsiTheme="minorHAnsi" w:cstheme="minorHAnsi"/>
          <w:b/>
          <w:sz w:val="22"/>
          <w:szCs w:val="22"/>
        </w:rPr>
      </w:pP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1762F4">
        <w:rPr>
          <w:rFonts w:asciiTheme="minorHAnsi" w:hAnsiTheme="minorHAnsi" w:cstheme="minorHAnsi"/>
          <w:b/>
          <w:sz w:val="22"/>
          <w:szCs w:val="22"/>
        </w:rPr>
        <w:t>14</w:t>
      </w:r>
      <w:r w:rsidR="001762F4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álepka 16x15cm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Položka č. </w:t>
      </w:r>
      <w:r w:rsidR="001762F4">
        <w:rPr>
          <w:rFonts w:asciiTheme="minorHAnsi" w:hAnsiTheme="minorHAnsi" w:cstheme="minorHAnsi"/>
          <w:b/>
          <w:sz w:val="22"/>
          <w:szCs w:val="22"/>
        </w:rPr>
        <w:t>15</w:t>
      </w:r>
      <w:r w:rsidR="001762F4"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8976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37D4">
        <w:rPr>
          <w:rFonts w:asciiTheme="minorHAnsi" w:hAnsiTheme="minorHAnsi" w:cstheme="minorHAnsi"/>
          <w:b/>
          <w:sz w:val="22"/>
          <w:szCs w:val="22"/>
        </w:rPr>
        <w:t>Nálepka s unikátnym QR kódom</w:t>
      </w:r>
    </w:p>
    <w:p w14:paraId="02D86F79" w14:textId="7C724370" w:rsidR="00484C36" w:rsidRDefault="00C53DCF" w:rsidP="00644D5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1CB3FC76" wp14:editId="38752878">
            <wp:extent cx="2223107" cy="2228850"/>
            <wp:effectExtent l="0" t="0" r="635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álepka 16x15c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748" cy="22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noProof/>
          <w:sz w:val="22"/>
        </w:rPr>
        <w:drawing>
          <wp:inline distT="0" distB="0" distL="0" distR="0" wp14:anchorId="46921360" wp14:editId="68DB3B96">
            <wp:extent cx="1128103" cy="2266950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álepka 12x12c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394" cy="23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D7A0" w14:textId="77777777" w:rsidR="00644D5B" w:rsidRDefault="00644D5B" w:rsidP="00644D5B">
      <w:pPr>
        <w:rPr>
          <w:rFonts w:ascii="Arial" w:hAnsi="Arial"/>
          <w:sz w:val="22"/>
        </w:rPr>
      </w:pPr>
    </w:p>
    <w:p w14:paraId="1A38E021" w14:textId="77777777" w:rsidR="00644D5B" w:rsidRDefault="00644D5B" w:rsidP="00644D5B">
      <w:pPr>
        <w:rPr>
          <w:rFonts w:ascii="Arial" w:hAnsi="Arial"/>
          <w:sz w:val="22"/>
        </w:rPr>
      </w:pPr>
    </w:p>
    <w:p w14:paraId="12FB2503" w14:textId="77777777" w:rsidR="00644D5B" w:rsidRDefault="00644D5B" w:rsidP="00644D5B">
      <w:pPr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4F1F9A" w14:textId="77777777" w:rsidR="00350D3F" w:rsidRPr="00350D3F" w:rsidRDefault="00350D3F" w:rsidP="00350D3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50D3F" w:rsidRPr="00350D3F" w:rsidSect="0018010F">
      <w:headerReference w:type="default" r:id="rId23"/>
      <w:pgSz w:w="11906" w:h="16838"/>
      <w:pgMar w:top="993" w:right="991" w:bottom="709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A1823" w14:textId="77777777" w:rsidR="00001951" w:rsidRDefault="00001951" w:rsidP="0034411E">
      <w:r>
        <w:separator/>
      </w:r>
    </w:p>
  </w:endnote>
  <w:endnote w:type="continuationSeparator" w:id="0">
    <w:p w14:paraId="6C94B6E9" w14:textId="77777777" w:rsidR="00001951" w:rsidRDefault="00001951" w:rsidP="0034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E1E73" w14:textId="77777777" w:rsidR="00001951" w:rsidRDefault="00001951" w:rsidP="0034411E">
      <w:r>
        <w:separator/>
      </w:r>
    </w:p>
  </w:footnote>
  <w:footnote w:type="continuationSeparator" w:id="0">
    <w:p w14:paraId="3771424D" w14:textId="77777777" w:rsidR="00001951" w:rsidRDefault="00001951" w:rsidP="0034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22009" w14:textId="151C613E" w:rsidR="00E93995" w:rsidRPr="00B96BFC" w:rsidRDefault="00E93995" w:rsidP="00E93995">
    <w:pPr>
      <w:pStyle w:val="Hlavika"/>
      <w:jc w:val="right"/>
      <w:rPr>
        <w:rFonts w:ascii="Arial" w:hAnsi="Arial" w:cs="Arial"/>
        <w:sz w:val="22"/>
      </w:rPr>
    </w:pPr>
    <w:r w:rsidRPr="00B96BFC">
      <w:rPr>
        <w:rFonts w:ascii="Arial" w:hAnsi="Arial" w:cs="Arial"/>
        <w:sz w:val="22"/>
      </w:rPr>
      <w:t xml:space="preserve">Príloha č. 2 dohody – časť </w:t>
    </w:r>
    <w:r>
      <w:rPr>
        <w:rFonts w:ascii="Arial" w:hAnsi="Arial" w:cs="Arial"/>
        <w:sz w:val="22"/>
      </w:rPr>
      <w:t>tlačoviny</w:t>
    </w:r>
  </w:p>
  <w:p w14:paraId="252F2D8A" w14:textId="7CCB494F" w:rsidR="00FE6E6B" w:rsidRPr="0018010F" w:rsidRDefault="00FE6E6B" w:rsidP="007C786A">
    <w:pPr>
      <w:pStyle w:val="Hlavika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CF5"/>
    <w:multiLevelType w:val="hybridMultilevel"/>
    <w:tmpl w:val="613CAE42"/>
    <w:lvl w:ilvl="0" w:tplc="4F2A81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F5140"/>
    <w:multiLevelType w:val="hybridMultilevel"/>
    <w:tmpl w:val="257ED76E"/>
    <w:lvl w:ilvl="0" w:tplc="3B3CDC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A26AE"/>
    <w:multiLevelType w:val="hybridMultilevel"/>
    <w:tmpl w:val="3098AEF2"/>
    <w:lvl w:ilvl="0" w:tplc="4ED6F41A"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B574C78"/>
    <w:multiLevelType w:val="hybridMultilevel"/>
    <w:tmpl w:val="84E83052"/>
    <w:lvl w:ilvl="0" w:tplc="286070B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4C402A"/>
    <w:multiLevelType w:val="hybridMultilevel"/>
    <w:tmpl w:val="8AFE96D2"/>
    <w:lvl w:ilvl="0" w:tplc="60F2B4F2">
      <w:start w:val="98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E714B4"/>
    <w:multiLevelType w:val="hybridMultilevel"/>
    <w:tmpl w:val="F7646BF4"/>
    <w:lvl w:ilvl="0" w:tplc="4ED6F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32F48"/>
    <w:multiLevelType w:val="hybridMultilevel"/>
    <w:tmpl w:val="4E489894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D04846"/>
    <w:multiLevelType w:val="hybridMultilevel"/>
    <w:tmpl w:val="F14A348C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E2C5ED5"/>
    <w:multiLevelType w:val="hybridMultilevel"/>
    <w:tmpl w:val="9FD42A56"/>
    <w:lvl w:ilvl="0" w:tplc="DB1A0D7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DC1081"/>
    <w:multiLevelType w:val="hybridMultilevel"/>
    <w:tmpl w:val="F14A348C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43247B2"/>
    <w:multiLevelType w:val="hybridMultilevel"/>
    <w:tmpl w:val="542EBA9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2355CC0"/>
    <w:multiLevelType w:val="hybridMultilevel"/>
    <w:tmpl w:val="1994B718"/>
    <w:lvl w:ilvl="0" w:tplc="3FD2B9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5D7214"/>
    <w:multiLevelType w:val="hybridMultilevel"/>
    <w:tmpl w:val="7D6C2904"/>
    <w:lvl w:ilvl="0" w:tplc="EA7AD462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366CA"/>
    <w:multiLevelType w:val="multilevel"/>
    <w:tmpl w:val="1CF8B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F4C60E6"/>
    <w:multiLevelType w:val="hybridMultilevel"/>
    <w:tmpl w:val="61103EE4"/>
    <w:lvl w:ilvl="0" w:tplc="80907FBE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11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FB"/>
    <w:rsid w:val="00000B13"/>
    <w:rsid w:val="00001951"/>
    <w:rsid w:val="00001F79"/>
    <w:rsid w:val="0002346C"/>
    <w:rsid w:val="000355E1"/>
    <w:rsid w:val="00041813"/>
    <w:rsid w:val="00047087"/>
    <w:rsid w:val="00053475"/>
    <w:rsid w:val="00055A3E"/>
    <w:rsid w:val="00064449"/>
    <w:rsid w:val="00071E59"/>
    <w:rsid w:val="00075AF0"/>
    <w:rsid w:val="00080FDF"/>
    <w:rsid w:val="00086535"/>
    <w:rsid w:val="00091369"/>
    <w:rsid w:val="000954AF"/>
    <w:rsid w:val="000A66A1"/>
    <w:rsid w:val="000C04B9"/>
    <w:rsid w:val="000C671F"/>
    <w:rsid w:val="000D5635"/>
    <w:rsid w:val="000D6C0D"/>
    <w:rsid w:val="000E3710"/>
    <w:rsid w:val="000F6AAD"/>
    <w:rsid w:val="00104ADA"/>
    <w:rsid w:val="00111E30"/>
    <w:rsid w:val="00115B0D"/>
    <w:rsid w:val="00120028"/>
    <w:rsid w:val="00121A5D"/>
    <w:rsid w:val="0013780A"/>
    <w:rsid w:val="00156432"/>
    <w:rsid w:val="001605B5"/>
    <w:rsid w:val="00160A17"/>
    <w:rsid w:val="00160CDB"/>
    <w:rsid w:val="001725DC"/>
    <w:rsid w:val="0017319B"/>
    <w:rsid w:val="001762F4"/>
    <w:rsid w:val="0018010F"/>
    <w:rsid w:val="00180E4E"/>
    <w:rsid w:val="00184171"/>
    <w:rsid w:val="001844B8"/>
    <w:rsid w:val="0019210D"/>
    <w:rsid w:val="001C5D71"/>
    <w:rsid w:val="001D00DD"/>
    <w:rsid w:val="001E7752"/>
    <w:rsid w:val="001F2162"/>
    <w:rsid w:val="001F2613"/>
    <w:rsid w:val="00216613"/>
    <w:rsid w:val="00264893"/>
    <w:rsid w:val="00267138"/>
    <w:rsid w:val="00267E09"/>
    <w:rsid w:val="002756CF"/>
    <w:rsid w:val="002758FB"/>
    <w:rsid w:val="00275CBB"/>
    <w:rsid w:val="00277AAA"/>
    <w:rsid w:val="00287422"/>
    <w:rsid w:val="00294371"/>
    <w:rsid w:val="002A6047"/>
    <w:rsid w:val="002B3CCE"/>
    <w:rsid w:val="002C36BC"/>
    <w:rsid w:val="002C5A52"/>
    <w:rsid w:val="002C5DDE"/>
    <w:rsid w:val="003019CA"/>
    <w:rsid w:val="0030550F"/>
    <w:rsid w:val="003056AA"/>
    <w:rsid w:val="00313A65"/>
    <w:rsid w:val="00321FF9"/>
    <w:rsid w:val="0034411E"/>
    <w:rsid w:val="003466D1"/>
    <w:rsid w:val="00350D3F"/>
    <w:rsid w:val="00352E7F"/>
    <w:rsid w:val="003530B1"/>
    <w:rsid w:val="00354127"/>
    <w:rsid w:val="00362151"/>
    <w:rsid w:val="00364948"/>
    <w:rsid w:val="003663CB"/>
    <w:rsid w:val="00375A93"/>
    <w:rsid w:val="0038527E"/>
    <w:rsid w:val="00386CEF"/>
    <w:rsid w:val="003909F7"/>
    <w:rsid w:val="00391BDE"/>
    <w:rsid w:val="0039452A"/>
    <w:rsid w:val="003A5B0E"/>
    <w:rsid w:val="003A64CF"/>
    <w:rsid w:val="003D2B93"/>
    <w:rsid w:val="003D5BD5"/>
    <w:rsid w:val="003D7D55"/>
    <w:rsid w:val="003E0A28"/>
    <w:rsid w:val="003E284C"/>
    <w:rsid w:val="003E5280"/>
    <w:rsid w:val="003F00D1"/>
    <w:rsid w:val="003F15BA"/>
    <w:rsid w:val="00405181"/>
    <w:rsid w:val="004112CB"/>
    <w:rsid w:val="004170C5"/>
    <w:rsid w:val="0042718C"/>
    <w:rsid w:val="00427CF4"/>
    <w:rsid w:val="0043245E"/>
    <w:rsid w:val="0043744A"/>
    <w:rsid w:val="00440B7A"/>
    <w:rsid w:val="004648B6"/>
    <w:rsid w:val="0047353C"/>
    <w:rsid w:val="00474E6A"/>
    <w:rsid w:val="00483D3F"/>
    <w:rsid w:val="00484C36"/>
    <w:rsid w:val="004B5106"/>
    <w:rsid w:val="004B5182"/>
    <w:rsid w:val="004B7E66"/>
    <w:rsid w:val="004C1CD4"/>
    <w:rsid w:val="004E0D50"/>
    <w:rsid w:val="004E3573"/>
    <w:rsid w:val="004F4938"/>
    <w:rsid w:val="004F6805"/>
    <w:rsid w:val="005128F9"/>
    <w:rsid w:val="00516FC7"/>
    <w:rsid w:val="00521532"/>
    <w:rsid w:val="0052638B"/>
    <w:rsid w:val="0052783C"/>
    <w:rsid w:val="005416C9"/>
    <w:rsid w:val="00546975"/>
    <w:rsid w:val="005528D7"/>
    <w:rsid w:val="005609D4"/>
    <w:rsid w:val="00562963"/>
    <w:rsid w:val="00567C0E"/>
    <w:rsid w:val="0057797D"/>
    <w:rsid w:val="005A3E46"/>
    <w:rsid w:val="005A3F37"/>
    <w:rsid w:val="005A419C"/>
    <w:rsid w:val="005B519E"/>
    <w:rsid w:val="005B633B"/>
    <w:rsid w:val="005C32D9"/>
    <w:rsid w:val="005C4AA1"/>
    <w:rsid w:val="005E2ABB"/>
    <w:rsid w:val="005E328C"/>
    <w:rsid w:val="005E3DCA"/>
    <w:rsid w:val="005F3DE7"/>
    <w:rsid w:val="005F524B"/>
    <w:rsid w:val="00601756"/>
    <w:rsid w:val="006070AE"/>
    <w:rsid w:val="006105DB"/>
    <w:rsid w:val="00631560"/>
    <w:rsid w:val="006337D4"/>
    <w:rsid w:val="0064163C"/>
    <w:rsid w:val="00643871"/>
    <w:rsid w:val="00644D5B"/>
    <w:rsid w:val="00661CF8"/>
    <w:rsid w:val="006622B9"/>
    <w:rsid w:val="00664708"/>
    <w:rsid w:val="00666D50"/>
    <w:rsid w:val="006779A6"/>
    <w:rsid w:val="00683F11"/>
    <w:rsid w:val="0068568A"/>
    <w:rsid w:val="00685A43"/>
    <w:rsid w:val="00694FD0"/>
    <w:rsid w:val="006A370E"/>
    <w:rsid w:val="006A50B2"/>
    <w:rsid w:val="006A5942"/>
    <w:rsid w:val="006B37AB"/>
    <w:rsid w:val="006C2756"/>
    <w:rsid w:val="006C41D3"/>
    <w:rsid w:val="006D0908"/>
    <w:rsid w:val="006E3E13"/>
    <w:rsid w:val="006E7414"/>
    <w:rsid w:val="006F0F48"/>
    <w:rsid w:val="006F26C3"/>
    <w:rsid w:val="0070164D"/>
    <w:rsid w:val="00705154"/>
    <w:rsid w:val="00715256"/>
    <w:rsid w:val="00720AE6"/>
    <w:rsid w:val="007215EC"/>
    <w:rsid w:val="007427DC"/>
    <w:rsid w:val="0074446B"/>
    <w:rsid w:val="00747402"/>
    <w:rsid w:val="00751BE3"/>
    <w:rsid w:val="0075245D"/>
    <w:rsid w:val="007553B1"/>
    <w:rsid w:val="00766546"/>
    <w:rsid w:val="007716E1"/>
    <w:rsid w:val="00772BCB"/>
    <w:rsid w:val="00780C94"/>
    <w:rsid w:val="00780CEA"/>
    <w:rsid w:val="007827E2"/>
    <w:rsid w:val="00797172"/>
    <w:rsid w:val="007A4C87"/>
    <w:rsid w:val="007C53E6"/>
    <w:rsid w:val="007C786A"/>
    <w:rsid w:val="007E4549"/>
    <w:rsid w:val="007E467F"/>
    <w:rsid w:val="007E4ACE"/>
    <w:rsid w:val="007F07B6"/>
    <w:rsid w:val="007F55EF"/>
    <w:rsid w:val="007F7D37"/>
    <w:rsid w:val="00803EF7"/>
    <w:rsid w:val="00806915"/>
    <w:rsid w:val="008102C4"/>
    <w:rsid w:val="008123DC"/>
    <w:rsid w:val="00816225"/>
    <w:rsid w:val="00816E88"/>
    <w:rsid w:val="008230A4"/>
    <w:rsid w:val="00825DB3"/>
    <w:rsid w:val="008318ED"/>
    <w:rsid w:val="00831CF5"/>
    <w:rsid w:val="008371F8"/>
    <w:rsid w:val="00840653"/>
    <w:rsid w:val="0084152F"/>
    <w:rsid w:val="00852C83"/>
    <w:rsid w:val="00875ABD"/>
    <w:rsid w:val="008909C6"/>
    <w:rsid w:val="0089109E"/>
    <w:rsid w:val="00891390"/>
    <w:rsid w:val="00894492"/>
    <w:rsid w:val="00897623"/>
    <w:rsid w:val="008A0930"/>
    <w:rsid w:val="008A2C38"/>
    <w:rsid w:val="008B72B5"/>
    <w:rsid w:val="008C0535"/>
    <w:rsid w:val="008C6A43"/>
    <w:rsid w:val="008D0E2E"/>
    <w:rsid w:val="008E4527"/>
    <w:rsid w:val="008F134D"/>
    <w:rsid w:val="008F64DF"/>
    <w:rsid w:val="00905728"/>
    <w:rsid w:val="00933A5D"/>
    <w:rsid w:val="00935F89"/>
    <w:rsid w:val="00950BF5"/>
    <w:rsid w:val="0095694A"/>
    <w:rsid w:val="00957E17"/>
    <w:rsid w:val="00970883"/>
    <w:rsid w:val="009806C7"/>
    <w:rsid w:val="0099001B"/>
    <w:rsid w:val="009959E9"/>
    <w:rsid w:val="0099678F"/>
    <w:rsid w:val="00996A08"/>
    <w:rsid w:val="009C17BA"/>
    <w:rsid w:val="009C1D4C"/>
    <w:rsid w:val="009D1F32"/>
    <w:rsid w:val="009D359E"/>
    <w:rsid w:val="009D602C"/>
    <w:rsid w:val="009E52BE"/>
    <w:rsid w:val="009F035F"/>
    <w:rsid w:val="00A0534D"/>
    <w:rsid w:val="00A1157E"/>
    <w:rsid w:val="00A2757B"/>
    <w:rsid w:val="00A33034"/>
    <w:rsid w:val="00A337B3"/>
    <w:rsid w:val="00A35ADE"/>
    <w:rsid w:val="00A44EE4"/>
    <w:rsid w:val="00A4548C"/>
    <w:rsid w:val="00A6159E"/>
    <w:rsid w:val="00A637E2"/>
    <w:rsid w:val="00A63EE9"/>
    <w:rsid w:val="00A707B1"/>
    <w:rsid w:val="00A74B88"/>
    <w:rsid w:val="00A86787"/>
    <w:rsid w:val="00A96C3A"/>
    <w:rsid w:val="00AC1384"/>
    <w:rsid w:val="00AD2B11"/>
    <w:rsid w:val="00AD4CF9"/>
    <w:rsid w:val="00AD56D0"/>
    <w:rsid w:val="00AD587F"/>
    <w:rsid w:val="00AE5C64"/>
    <w:rsid w:val="00AF1154"/>
    <w:rsid w:val="00B11904"/>
    <w:rsid w:val="00B15F8D"/>
    <w:rsid w:val="00B27769"/>
    <w:rsid w:val="00B304A5"/>
    <w:rsid w:val="00B35053"/>
    <w:rsid w:val="00B35F32"/>
    <w:rsid w:val="00B515D4"/>
    <w:rsid w:val="00B57A52"/>
    <w:rsid w:val="00B75DDE"/>
    <w:rsid w:val="00B879A5"/>
    <w:rsid w:val="00B92A4E"/>
    <w:rsid w:val="00B930FC"/>
    <w:rsid w:val="00B93391"/>
    <w:rsid w:val="00B96139"/>
    <w:rsid w:val="00B96767"/>
    <w:rsid w:val="00BA5948"/>
    <w:rsid w:val="00BB01D1"/>
    <w:rsid w:val="00C152AF"/>
    <w:rsid w:val="00C24A6A"/>
    <w:rsid w:val="00C47605"/>
    <w:rsid w:val="00C50485"/>
    <w:rsid w:val="00C53DCF"/>
    <w:rsid w:val="00C53DDB"/>
    <w:rsid w:val="00C6444B"/>
    <w:rsid w:val="00C65FDF"/>
    <w:rsid w:val="00C66787"/>
    <w:rsid w:val="00C76A4D"/>
    <w:rsid w:val="00C9618B"/>
    <w:rsid w:val="00CA4DF7"/>
    <w:rsid w:val="00CC0122"/>
    <w:rsid w:val="00CC78F7"/>
    <w:rsid w:val="00CD54E4"/>
    <w:rsid w:val="00CE429E"/>
    <w:rsid w:val="00CE5089"/>
    <w:rsid w:val="00D11A17"/>
    <w:rsid w:val="00D13BEF"/>
    <w:rsid w:val="00D15D3F"/>
    <w:rsid w:val="00D51870"/>
    <w:rsid w:val="00D65A13"/>
    <w:rsid w:val="00D715B3"/>
    <w:rsid w:val="00D73759"/>
    <w:rsid w:val="00D92D32"/>
    <w:rsid w:val="00D9401B"/>
    <w:rsid w:val="00D978EC"/>
    <w:rsid w:val="00DA29F3"/>
    <w:rsid w:val="00DA4860"/>
    <w:rsid w:val="00DA4CB8"/>
    <w:rsid w:val="00DA7385"/>
    <w:rsid w:val="00DC2021"/>
    <w:rsid w:val="00DE01D0"/>
    <w:rsid w:val="00DE192A"/>
    <w:rsid w:val="00DE7768"/>
    <w:rsid w:val="00DF167A"/>
    <w:rsid w:val="00E00932"/>
    <w:rsid w:val="00E20E1E"/>
    <w:rsid w:val="00E26529"/>
    <w:rsid w:val="00E26C6D"/>
    <w:rsid w:val="00E50D3E"/>
    <w:rsid w:val="00E577E2"/>
    <w:rsid w:val="00E61B46"/>
    <w:rsid w:val="00E82EB4"/>
    <w:rsid w:val="00E93995"/>
    <w:rsid w:val="00EA5671"/>
    <w:rsid w:val="00EB2058"/>
    <w:rsid w:val="00EB3F38"/>
    <w:rsid w:val="00ED3AA9"/>
    <w:rsid w:val="00ED5FFB"/>
    <w:rsid w:val="00ED6D7D"/>
    <w:rsid w:val="00EE64AF"/>
    <w:rsid w:val="00EE7EA5"/>
    <w:rsid w:val="00F06B42"/>
    <w:rsid w:val="00F13DE5"/>
    <w:rsid w:val="00F1481C"/>
    <w:rsid w:val="00F21B6C"/>
    <w:rsid w:val="00F40799"/>
    <w:rsid w:val="00F41A74"/>
    <w:rsid w:val="00F502BE"/>
    <w:rsid w:val="00F5045F"/>
    <w:rsid w:val="00F534BD"/>
    <w:rsid w:val="00F81CF9"/>
    <w:rsid w:val="00F83440"/>
    <w:rsid w:val="00F83C8E"/>
    <w:rsid w:val="00F95A2C"/>
    <w:rsid w:val="00F96F81"/>
    <w:rsid w:val="00FA141B"/>
    <w:rsid w:val="00FA2C1F"/>
    <w:rsid w:val="00FC6058"/>
    <w:rsid w:val="00FC72BE"/>
    <w:rsid w:val="00FD515E"/>
    <w:rsid w:val="00FE2432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92C76"/>
  <w15:chartTrackingRefBased/>
  <w15:docId w15:val="{8C439A51-3EC6-4531-80A6-889EB363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96A0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44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41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441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411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8C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5E1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03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0355E1"/>
    <w:rPr>
      <w:rFonts w:ascii="Arial" w:hAnsi="Arial"/>
      <w:bCs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355E1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Popis">
    <w:name w:val="caption"/>
    <w:basedOn w:val="Normlny"/>
    <w:next w:val="Normlny"/>
    <w:uiPriority w:val="35"/>
    <w:unhideWhenUsed/>
    <w:qFormat/>
    <w:rsid w:val="0075245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2F3B-0C2B-4DA0-A448-D5A3476E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jdlenková Angelika, Ing.</dc:creator>
  <cp:keywords/>
  <dc:description/>
  <cp:lastModifiedBy>Švajdlenková Angelika, Ing.</cp:lastModifiedBy>
  <cp:revision>16</cp:revision>
  <dcterms:created xsi:type="dcterms:W3CDTF">2024-05-16T15:06:00Z</dcterms:created>
  <dcterms:modified xsi:type="dcterms:W3CDTF">2024-06-03T09:37:00Z</dcterms:modified>
</cp:coreProperties>
</file>